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B8B4F" w14:textId="623ABA3B" w:rsidR="00DD6A0D" w:rsidRPr="00DD6A0D" w:rsidRDefault="00DD6A0D" w:rsidP="00DD6A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A0D">
        <w:rPr>
          <w:rFonts w:ascii="Times New Roman" w:hAnsi="Times New Roman" w:cs="Times New Roman"/>
          <w:b/>
        </w:rPr>
        <w:t>Additional Tables</w:t>
      </w:r>
    </w:p>
    <w:p w14:paraId="7EDC3DC5" w14:textId="77777777" w:rsidR="00DD6A0D" w:rsidRDefault="00DD6A0D" w:rsidP="00DF0178">
      <w:pPr>
        <w:spacing w:after="0" w:line="240" w:lineRule="auto"/>
        <w:rPr>
          <w:rFonts w:ascii="Times New Roman" w:hAnsi="Times New Roman" w:cs="Times New Roman"/>
          <w:b/>
        </w:rPr>
      </w:pPr>
    </w:p>
    <w:p w14:paraId="66BDAFBE" w14:textId="7C6CE841" w:rsidR="00DF0178" w:rsidRPr="00F44CAB" w:rsidRDefault="00FB484A" w:rsidP="00DF0178">
      <w:pPr>
        <w:spacing w:after="0" w:line="240" w:lineRule="auto"/>
        <w:rPr>
          <w:rFonts w:ascii="Times New Roman" w:hAnsi="Times New Roman" w:cs="Times New Roman"/>
        </w:rPr>
      </w:pPr>
      <w:r w:rsidRPr="00FB484A">
        <w:rPr>
          <w:rFonts w:ascii="Times New Roman" w:hAnsi="Times New Roman" w:cs="Times New Roman"/>
          <w:b/>
        </w:rPr>
        <w:t>Table S1</w:t>
      </w:r>
      <w:r w:rsidR="0085437D" w:rsidRPr="00F44CAB">
        <w:rPr>
          <w:rFonts w:ascii="Times New Roman" w:hAnsi="Times New Roman" w:cs="Times New Roman"/>
        </w:rPr>
        <w:t xml:space="preserve"> </w:t>
      </w:r>
      <w:r w:rsidR="00DF0178" w:rsidRPr="00F44CAB">
        <w:rPr>
          <w:rFonts w:ascii="Times New Roman" w:hAnsi="Times New Roman" w:cs="Times New Roman"/>
        </w:rPr>
        <w:t>Bacterial strains with their corresponding accession numbers used in the study</w:t>
      </w:r>
    </w:p>
    <w:p w14:paraId="160BFC45" w14:textId="77777777" w:rsidR="00DF0178" w:rsidRPr="00F44CAB" w:rsidRDefault="00DF0178" w:rsidP="00DF01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3240"/>
      </w:tblGrid>
      <w:tr w:rsidR="00DF0178" w:rsidRPr="00F44CAB" w14:paraId="09826E75" w14:textId="77777777" w:rsidTr="00684513"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14:paraId="64D99A49" w14:textId="77777777" w:rsidR="00DF0178" w:rsidRPr="00F44CAB" w:rsidRDefault="00DF0178" w:rsidP="0068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AB">
              <w:rPr>
                <w:rFonts w:ascii="Times New Roman" w:hAnsi="Times New Roman" w:cs="Times New Roman"/>
              </w:rPr>
              <w:t>Bacterial Strains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14:paraId="0B00DDB5" w14:textId="77777777" w:rsidR="00DF0178" w:rsidRPr="00F44CAB" w:rsidRDefault="00DF0178" w:rsidP="0068451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44CAB">
              <w:rPr>
                <w:rFonts w:ascii="Times New Roman" w:hAnsi="Times New Roman" w:cs="Times New Roman"/>
              </w:rPr>
              <w:t>Accession Number</w:t>
            </w:r>
            <w:r w:rsidRPr="00F44CA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B460D8B" w14:textId="77777777" w:rsidR="00DF0178" w:rsidRPr="00F44CAB" w:rsidRDefault="00DF0178" w:rsidP="0068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178" w:rsidRPr="00B02640" w14:paraId="53A8338B" w14:textId="77777777" w:rsidTr="00684513"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14:paraId="6BD433A0" w14:textId="2FA9F195" w:rsidR="00DF0178" w:rsidRPr="00B02640" w:rsidRDefault="00E25412" w:rsidP="0068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E. coli </w:t>
            </w:r>
            <w:r w:rsidR="00DF0178" w:rsidRPr="00B02640">
              <w:rPr>
                <w:rFonts w:ascii="Times New Roman" w:hAnsi="Times New Roman" w:cs="Times New Roman"/>
              </w:rPr>
              <w:t>O157:H7 str. FRIK2533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46CD7903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5842.1B2:B35</w:t>
            </w:r>
          </w:p>
        </w:tc>
      </w:tr>
      <w:tr w:rsidR="00DF0178" w:rsidRPr="00B02640" w14:paraId="71E64E64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6CE31F6" w14:textId="25A5B281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TW1435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F5F9BBB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3008.1</w:t>
            </w:r>
          </w:p>
        </w:tc>
      </w:tr>
      <w:tr w:rsidR="00DF0178" w:rsidRPr="00B02640" w14:paraId="29350B09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B5A3D07" w14:textId="60BDBC61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Sakai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FE40232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BA000007.3</w:t>
            </w:r>
          </w:p>
        </w:tc>
      </w:tr>
      <w:tr w:rsidR="00DF0178" w:rsidRPr="00B02640" w14:paraId="4A613AC3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2F52E0F" w14:textId="69F0B3F2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8:K1:H7 str. UTI8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2F4F4D4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07946.1</w:t>
            </w:r>
          </w:p>
        </w:tc>
      </w:tr>
      <w:tr w:rsidR="00DF0178" w:rsidRPr="00B02640" w14:paraId="409DCBFB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F182B33" w14:textId="52343B88" w:rsidR="00DF0178" w:rsidRPr="00B02640" w:rsidRDefault="00E25412" w:rsidP="0068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E. coli </w:t>
            </w:r>
            <w:r w:rsidR="00DF0178" w:rsidRPr="00B02640">
              <w:rPr>
                <w:rFonts w:ascii="Times New Roman" w:hAnsi="Times New Roman" w:cs="Times New Roman"/>
              </w:rPr>
              <w:t>O157:H7 str. FRIK94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D3E0DA2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6625.1</w:t>
            </w:r>
          </w:p>
        </w:tc>
      </w:tr>
      <w:tr w:rsidR="00DF0178" w:rsidRPr="00B02640" w14:paraId="48AA6EF4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0A724A5" w14:textId="38DCAA79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Xuzhou2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73573DB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7906.1</w:t>
            </w:r>
          </w:p>
        </w:tc>
      </w:tr>
      <w:tr w:rsidR="00DF0178" w:rsidRPr="00B02640" w14:paraId="0473CC8D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D6F562D" w14:textId="0484A42D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45:H28 str. RM1258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349E21A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7136.1</w:t>
            </w:r>
          </w:p>
        </w:tc>
      </w:tr>
      <w:tr w:rsidR="00DF0178" w:rsidRPr="00B02640" w14:paraId="40AF3F8E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97AED2D" w14:textId="6F9AF902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27:H6 str. E2348/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BE9BAC7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1601.1</w:t>
            </w:r>
          </w:p>
        </w:tc>
      </w:tr>
      <w:tr w:rsidR="00DF0178" w:rsidRPr="00B02640" w14:paraId="0ED3F61F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E260D92" w14:textId="274FB771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 xml:space="preserve">O157:H7 </w:t>
            </w:r>
            <w:r w:rsidR="00D156F3">
              <w:rPr>
                <w:rFonts w:ascii="Times New Roman" w:hAnsi="Times New Roman" w:cs="Times New Roman"/>
              </w:rPr>
              <w:t>NADC 65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E34B7E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7251.1</w:t>
            </w:r>
          </w:p>
        </w:tc>
      </w:tr>
      <w:tr w:rsidR="00DF0178" w:rsidRPr="00B02640" w14:paraId="619FFC93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495B277" w14:textId="6239B250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E25412">
              <w:rPr>
                <w:rFonts w:ascii="Times New Roman" w:hAnsi="Times New Roman" w:cs="Times New Roman"/>
              </w:rPr>
              <w:t>K</w:t>
            </w:r>
            <w:r w:rsidR="00DF0178" w:rsidRPr="00B02640">
              <w:rPr>
                <w:rFonts w:ascii="Times New Roman" w:hAnsi="Times New Roman" w:cs="Times New Roman"/>
              </w:rPr>
              <w:t>12 str. ER341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DEC69B4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9789.1</w:t>
            </w:r>
          </w:p>
        </w:tc>
      </w:tr>
      <w:tr w:rsidR="00DF0178" w:rsidRPr="00B02640" w14:paraId="54265883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1A9799B" w14:textId="5A7AA2C5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FRIK24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AAFFDB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5843.2</w:t>
            </w:r>
          </w:p>
        </w:tc>
      </w:tr>
      <w:tr w:rsidR="00DF0178" w:rsidRPr="00B02640" w14:paraId="680992BF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E1E7F6A" w14:textId="2DC3352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SS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0AFFF1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8805.1</w:t>
            </w:r>
          </w:p>
        </w:tc>
      </w:tr>
      <w:tr w:rsidR="00DF0178" w:rsidRPr="00B02640" w14:paraId="7EFF6ADE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24F8D31" w14:textId="34DA43D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SS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0E8688B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0304.1</w:t>
            </w:r>
          </w:p>
        </w:tc>
      </w:tr>
      <w:tr w:rsidR="00DF0178" w:rsidRPr="00B02640" w14:paraId="7DE6AC20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7B3C6B4" w14:textId="3490BF1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EC41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6DAAB34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1353.1</w:t>
            </w:r>
          </w:p>
        </w:tc>
      </w:tr>
      <w:tr w:rsidR="00DF0178" w:rsidRPr="00B02640" w14:paraId="1CD65641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5663759" w14:textId="3468D3C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1 str. PCN03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D65FE38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6632.1</w:t>
            </w:r>
          </w:p>
        </w:tc>
      </w:tr>
      <w:tr w:rsidR="00DF0178" w:rsidRPr="00B02640" w14:paraId="3EA37C39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5B7C005" w14:textId="2FFF109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39:H28 str. E24377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4E79CC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09801.1</w:t>
            </w:r>
          </w:p>
        </w:tc>
      </w:tr>
      <w:tr w:rsidR="00DF0178" w:rsidRPr="00B02640" w14:paraId="2FE70228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0E16CE0" w14:textId="672B949E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55:H7 str. RM1257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31AA2DF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7656.1</w:t>
            </w:r>
          </w:p>
        </w:tc>
      </w:tr>
      <w:tr w:rsidR="00DF0178" w:rsidRPr="00B02640" w14:paraId="0FBFA080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C4A7467" w14:textId="0DF15A9A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6:H1 str. CFT07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F6062EA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04431.1</w:t>
            </w:r>
          </w:p>
        </w:tc>
      </w:tr>
      <w:tr w:rsidR="00DF0178" w:rsidRPr="00B02640" w14:paraId="308EF6A9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57CFAC8" w14:textId="220E958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45:H25 str. CFSAN00417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6ADB1E8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4583.1</w:t>
            </w:r>
          </w:p>
        </w:tc>
      </w:tr>
      <w:tr w:rsidR="00DF0178" w:rsidRPr="00B02640" w14:paraId="2B1D4A82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7998204" w14:textId="248A7CE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26:H11 str. 113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71DBE60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3361.1</w:t>
            </w:r>
          </w:p>
        </w:tc>
      </w:tr>
      <w:tr w:rsidR="00DF0178" w:rsidRPr="00B02640" w14:paraId="71B41642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DC02AB4" w14:textId="6FE5D014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04:H4 str. 2011C-349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0330E2F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8658.1</w:t>
            </w:r>
          </w:p>
        </w:tc>
      </w:tr>
      <w:tr w:rsidR="00DF0178" w:rsidRPr="00B02640" w14:paraId="25672C0E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4C6E57A" w14:textId="5E6C7145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03:H2 str. 1200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D5E4AC4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3353.1</w:t>
            </w:r>
          </w:p>
        </w:tc>
      </w:tr>
      <w:tr w:rsidR="00DF0178" w:rsidRPr="00B02640" w14:paraId="359A4CA1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211C977" w14:textId="0142546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04:H4 str. 2009EL-20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F6A8C6E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8650.1</w:t>
            </w:r>
          </w:p>
        </w:tc>
      </w:tr>
      <w:tr w:rsidR="00DF0178" w:rsidRPr="00B02640" w14:paraId="5C3881C7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B7A7FD8" w14:textId="05856005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lastRenderedPageBreak/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WS42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5878CFD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2802.1</w:t>
            </w:r>
          </w:p>
        </w:tc>
      </w:tr>
      <w:tr w:rsidR="00DF0178" w:rsidRPr="00B02640" w14:paraId="64190951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ED78E26" w14:textId="68C155FD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45:H28 str. RM1351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E75465C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6027.1</w:t>
            </w:r>
          </w:p>
        </w:tc>
      </w:tr>
      <w:tr w:rsidR="00DF0178" w:rsidRPr="00B02640" w14:paraId="60C6B46A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F8756B9" w14:textId="5C0CB143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04:H4 str. 2009EL-207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616B911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8661.1</w:t>
            </w:r>
          </w:p>
        </w:tc>
      </w:tr>
      <w:tr w:rsidR="00DF0178" w:rsidRPr="00B02640" w14:paraId="12106B33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2042E6F" w14:textId="0C92BB5E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45:H28 str. RM135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5762FB1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6262.1</w:t>
            </w:r>
          </w:p>
        </w:tc>
      </w:tr>
      <w:tr w:rsidR="00DF0178" w:rsidRPr="00B02640" w14:paraId="438665CF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AED4B76" w14:textId="742AC536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11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74AFBB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7434.1</w:t>
            </w:r>
          </w:p>
        </w:tc>
      </w:tr>
      <w:tr w:rsidR="00DF0178" w:rsidRPr="00B02640" w14:paraId="5817F663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5FC9DFA" w14:textId="41979318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78:H11 str. ETEC H1040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7454941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7633.1</w:t>
            </w:r>
          </w:p>
        </w:tc>
      </w:tr>
      <w:tr w:rsidR="00DF0178" w:rsidRPr="00B02640" w14:paraId="3D0D42DC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A542183" w14:textId="6EF2E9D1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83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896677E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7444.1</w:t>
            </w:r>
          </w:p>
        </w:tc>
      </w:tr>
      <w:tr w:rsidR="00DF0178" w:rsidRPr="00B02640" w14:paraId="5862C11C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0CAD5F4" w14:textId="7800D88E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21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07EB7EC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7436.1</w:t>
            </w:r>
          </w:p>
        </w:tc>
      </w:tr>
      <w:tr w:rsidR="00DF0178" w:rsidRPr="00B02640" w14:paraId="3E9B57CF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F9729FC" w14:textId="5380B380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2:K1:H5 str. APEC IMT51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5328815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5930.1</w:t>
            </w:r>
          </w:p>
        </w:tc>
      </w:tr>
      <w:tr w:rsidR="00DF0178" w:rsidRPr="00B02640" w14:paraId="2EA68691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884734B" w14:textId="669C5F8B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E25412">
              <w:rPr>
                <w:rFonts w:ascii="Times New Roman" w:hAnsi="Times New Roman" w:cs="Times New Roman"/>
              </w:rPr>
              <w:t>K</w:t>
            </w:r>
            <w:r w:rsidR="00DF0178" w:rsidRPr="00B02640">
              <w:rPr>
                <w:rFonts w:ascii="Times New Roman" w:hAnsi="Times New Roman" w:cs="Times New Roman"/>
              </w:rPr>
              <w:t>12 str. MG16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C47EEF2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00913.3</w:t>
            </w:r>
          </w:p>
        </w:tc>
      </w:tr>
      <w:tr w:rsidR="00DF0178" w:rsidRPr="00B02640" w14:paraId="7278C2AE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5853B8C" w14:textId="180A4A70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57:H7 str. EDL93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34A3FA8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8957.1</w:t>
            </w:r>
          </w:p>
        </w:tc>
      </w:tr>
      <w:tr w:rsidR="00DF0178" w:rsidRPr="00B02640" w14:paraId="03280AC9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DD18553" w14:textId="5DD67697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45:H28 str. RM1276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F47B3A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7133.1</w:t>
            </w:r>
          </w:p>
        </w:tc>
      </w:tr>
      <w:tr w:rsidR="00DF0178" w:rsidRPr="00B02640" w14:paraId="5FBE6C9D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23262AA" w14:textId="079058C6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78 str. APEC O7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1FFDC97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20163.1</w:t>
            </w:r>
          </w:p>
        </w:tc>
      </w:tr>
      <w:tr w:rsidR="00DF0178" w:rsidRPr="00B02640" w14:paraId="76630D18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759A21F" w14:textId="47AA5635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 xml:space="preserve">O6:K5:H1 str. </w:t>
            </w:r>
            <w:proofErr w:type="spellStart"/>
            <w:r w:rsidR="00DF0178" w:rsidRPr="00B02640">
              <w:rPr>
                <w:rFonts w:ascii="Times New Roman" w:hAnsi="Times New Roman" w:cs="Times New Roman"/>
              </w:rPr>
              <w:t>Nissle</w:t>
            </w:r>
            <w:proofErr w:type="spellEnd"/>
            <w:r w:rsidR="00DF0178" w:rsidRPr="00B02640">
              <w:rPr>
                <w:rFonts w:ascii="Times New Roman" w:hAnsi="Times New Roman" w:cs="Times New Roman"/>
              </w:rPr>
              <w:t xml:space="preserve"> 19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AD45FF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07799.1</w:t>
            </w:r>
          </w:p>
        </w:tc>
      </w:tr>
      <w:tr w:rsidR="00DF0178" w:rsidRPr="00B02640" w14:paraId="66C2BB92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0FA3A2B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Salmonella Typhimurium LT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A96658E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AE006468.2</w:t>
            </w:r>
          </w:p>
        </w:tc>
      </w:tr>
      <w:tr w:rsidR="00DF0178" w:rsidRPr="00B02640" w14:paraId="2A4BF1E3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7A2B8B6" w14:textId="7D887988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04:H21 str. CFSAN00223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89514CE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23541.1</w:t>
            </w:r>
          </w:p>
        </w:tc>
      </w:tr>
      <w:tr w:rsidR="00DF0178" w:rsidRPr="00B02640" w14:paraId="0ABA35C9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E8B5D25" w14:textId="77AB62F8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11:H- str. 1112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3811974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13364.1</w:t>
            </w:r>
          </w:p>
        </w:tc>
      </w:tr>
      <w:tr w:rsidR="00DF0178" w:rsidRPr="00B02640" w14:paraId="70C02EE5" w14:textId="77777777" w:rsidTr="0068451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4AE0DCD" w14:textId="0500BB02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>O1:K1:H7 str. APEC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4544AA3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C_008563.1</w:t>
            </w:r>
          </w:p>
        </w:tc>
      </w:tr>
      <w:tr w:rsidR="00DF0178" w:rsidRPr="00B02640" w14:paraId="29CB68B1" w14:textId="77777777" w:rsidTr="00684513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405AC" w14:textId="5AF65DF9" w:rsidR="00DF0178" w:rsidRPr="00B02640" w:rsidRDefault="007F2321" w:rsidP="00684513">
            <w:pPr>
              <w:rPr>
                <w:rFonts w:ascii="Times New Roman" w:hAnsi="Times New Roman" w:cs="Times New Roman"/>
              </w:rPr>
            </w:pPr>
            <w:r w:rsidRPr="007F2321">
              <w:rPr>
                <w:rFonts w:ascii="Times New Roman" w:hAnsi="Times New Roman" w:cs="Times New Roman"/>
                <w:i/>
              </w:rPr>
              <w:t>E. coli</w:t>
            </w:r>
            <w:r w:rsidR="00E25412">
              <w:rPr>
                <w:rFonts w:ascii="Times New Roman" w:hAnsi="Times New Roman" w:cs="Times New Roman"/>
                <w:i/>
              </w:rPr>
              <w:t xml:space="preserve"> </w:t>
            </w:r>
            <w:r w:rsidR="00DF0178" w:rsidRPr="00B02640">
              <w:rPr>
                <w:rFonts w:ascii="Times New Roman" w:hAnsi="Times New Roman" w:cs="Times New Roman"/>
              </w:rPr>
              <w:t xml:space="preserve">O157:H7 str. </w:t>
            </w:r>
            <w:r w:rsidR="00A5480F" w:rsidRPr="00B02640">
              <w:rPr>
                <w:rFonts w:ascii="Times New Roman" w:hAnsi="Times New Roman" w:cs="Times New Roman"/>
              </w:rPr>
              <w:t>NADC 65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6257" w14:textId="77777777" w:rsidR="00DF0178" w:rsidRPr="00B02640" w:rsidRDefault="00DF0178" w:rsidP="00684513">
            <w:pPr>
              <w:rPr>
                <w:rFonts w:ascii="Times New Roman" w:hAnsi="Times New Roman" w:cs="Times New Roman"/>
              </w:rPr>
            </w:pPr>
            <w:r w:rsidRPr="00B02640">
              <w:rPr>
                <w:rFonts w:ascii="Times New Roman" w:hAnsi="Times New Roman" w:cs="Times New Roman"/>
              </w:rPr>
              <w:t>NZ_CP017249.1</w:t>
            </w:r>
          </w:p>
        </w:tc>
      </w:tr>
    </w:tbl>
    <w:p w14:paraId="7B7C13E8" w14:textId="747B75F0" w:rsidR="00757F87" w:rsidRPr="00B02640" w:rsidRDefault="00DF0178" w:rsidP="0038033F">
      <w:pPr>
        <w:spacing w:after="0" w:line="480" w:lineRule="auto"/>
        <w:rPr>
          <w:rFonts w:ascii="Times New Roman" w:hAnsi="Times New Roman" w:cs="Times New Roman"/>
        </w:rPr>
      </w:pPr>
      <w:r w:rsidRPr="00B02640">
        <w:rPr>
          <w:rFonts w:ascii="Times New Roman" w:hAnsi="Times New Roman" w:cs="Times New Roman"/>
          <w:vertAlign w:val="superscript"/>
        </w:rPr>
        <w:t xml:space="preserve">1 </w:t>
      </w:r>
      <w:r w:rsidRPr="00B02640">
        <w:rPr>
          <w:rFonts w:ascii="Times New Roman" w:hAnsi="Times New Roman" w:cs="Times New Roman"/>
        </w:rPr>
        <w:t xml:space="preserve">These accession numbers were used to download annotated chromosomal sequences from the </w:t>
      </w:r>
      <w:r w:rsidR="0038033F">
        <w:rPr>
          <w:rFonts w:ascii="Times New Roman" w:hAnsi="Times New Roman" w:cs="Times New Roman"/>
        </w:rPr>
        <w:t>database at the NCBI</w:t>
      </w:r>
      <w:r w:rsidRPr="00B02640">
        <w:rPr>
          <w:rFonts w:ascii="Times New Roman" w:hAnsi="Times New Roman" w:cs="Times New Roman"/>
        </w:rPr>
        <w:t>.</w:t>
      </w:r>
      <w:r w:rsidR="00757F87" w:rsidRPr="00B02640">
        <w:rPr>
          <w:rFonts w:ascii="Times New Roman" w:hAnsi="Times New Roman" w:cs="Times New Roman"/>
        </w:rPr>
        <w:t xml:space="preserve"> </w:t>
      </w:r>
    </w:p>
    <w:p w14:paraId="32B69995" w14:textId="35522C54" w:rsidR="008205DD" w:rsidRPr="00B02640" w:rsidRDefault="008205DD" w:rsidP="001F2060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205DD" w:rsidRPr="00B02640" w:rsidSect="007B0A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0A4AF" w16cid:durableId="1F2BC325"/>
  <w16cid:commentId w16cid:paraId="2D0AA278" w16cid:durableId="1F2BC327"/>
  <w16cid:commentId w16cid:paraId="345E633B" w16cid:durableId="1F2BC42B"/>
  <w16cid:commentId w16cid:paraId="70AC1CEC" w16cid:durableId="1F2BC4BB"/>
  <w16cid:commentId w16cid:paraId="1CA66D14" w16cid:durableId="1F2BC4EB"/>
  <w16cid:commentId w16cid:paraId="24C617EF" w16cid:durableId="1F2C6013"/>
  <w16cid:commentId w16cid:paraId="2A6EA7A6" w16cid:durableId="1F2C6088"/>
  <w16cid:commentId w16cid:paraId="40CC42D9" w16cid:durableId="1F2C644B"/>
  <w16cid:commentId w16cid:paraId="0AA948F6" w16cid:durableId="1F2C6495"/>
  <w16cid:commentId w16cid:paraId="645D31A9" w16cid:durableId="1F2C64CD"/>
  <w16cid:commentId w16cid:paraId="563031E9" w16cid:durableId="1F2C656C"/>
  <w16cid:commentId w16cid:paraId="572DA350" w16cid:durableId="1F2C6815"/>
  <w16cid:commentId w16cid:paraId="7EA935B9" w16cid:durableId="1F2C6839"/>
  <w16cid:commentId w16cid:paraId="361AD81A" w16cid:durableId="1F2C688E"/>
  <w16cid:commentId w16cid:paraId="6E7C7D19" w16cid:durableId="1F2C6926"/>
  <w16cid:commentId w16cid:paraId="7BD87AF0" w16cid:durableId="1F2C69BA"/>
  <w16cid:commentId w16cid:paraId="5DD5CA0E" w16cid:durableId="1F2C69FF"/>
  <w16cid:commentId w16cid:paraId="7C4571D7" w16cid:durableId="1F2C6A21"/>
  <w16cid:commentId w16cid:paraId="26F3B53C" w16cid:durableId="1F2C6B11"/>
  <w16cid:commentId w16cid:paraId="3D1F800E" w16cid:durableId="1F2C6B13"/>
  <w16cid:commentId w16cid:paraId="0AC99905" w16cid:durableId="1F2C6B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B394" w14:textId="77777777" w:rsidR="00B76806" w:rsidRDefault="00B76806" w:rsidP="00BC52CA">
      <w:pPr>
        <w:spacing w:after="0" w:line="240" w:lineRule="auto"/>
      </w:pPr>
      <w:r>
        <w:separator/>
      </w:r>
    </w:p>
  </w:endnote>
  <w:endnote w:type="continuationSeparator" w:id="0">
    <w:p w14:paraId="7F9204F4" w14:textId="77777777" w:rsidR="00B76806" w:rsidRDefault="00B76806" w:rsidP="00BC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8CC2" w14:textId="77777777" w:rsidR="00B76806" w:rsidRDefault="00B76806" w:rsidP="00BC52CA">
      <w:pPr>
        <w:spacing w:after="0" w:line="240" w:lineRule="auto"/>
      </w:pPr>
      <w:r>
        <w:separator/>
      </w:r>
    </w:p>
  </w:footnote>
  <w:footnote w:type="continuationSeparator" w:id="0">
    <w:p w14:paraId="28122C0B" w14:textId="77777777" w:rsidR="00B76806" w:rsidRDefault="00B76806" w:rsidP="00BC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FFCE" w14:textId="77777777" w:rsidR="00B76806" w:rsidRDefault="00B76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34A21"/>
    <w:multiLevelType w:val="hybridMultilevel"/>
    <w:tmpl w:val="02E8CFE6"/>
    <w:lvl w:ilvl="0" w:tplc="6E646A7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2pdx0sn2vdzzedzvjx95z8pevttfs0pwpp&quot;&gt;Comp genomincs_Manuscript_July2018&lt;record-ids&gt;&lt;item&gt;2&lt;/item&gt;&lt;item&gt;5&lt;/item&gt;&lt;item&gt;6&lt;/item&gt;&lt;item&gt;8&lt;/item&gt;&lt;item&gt;9&lt;/item&gt;&lt;item&gt;10&lt;/item&gt;&lt;item&gt;11&lt;/item&gt;&lt;item&gt;16&lt;/item&gt;&lt;item&gt;24&lt;/item&gt;&lt;item&gt;29&lt;/item&gt;&lt;item&gt;32&lt;/item&gt;&lt;item&gt;33&lt;/item&gt;&lt;item&gt;57&lt;/item&gt;&lt;item&gt;60&lt;/item&gt;&lt;item&gt;61&lt;/item&gt;&lt;item&gt;64&lt;/item&gt;&lt;item&gt;66&lt;/item&gt;&lt;item&gt;68&lt;/item&gt;&lt;item&gt;70&lt;/item&gt;&lt;item&gt;71&lt;/item&gt;&lt;item&gt;73&lt;/item&gt;&lt;item&gt;75&lt;/item&gt;&lt;item&gt;76&lt;/item&gt;&lt;item&gt;77&lt;/item&gt;&lt;item&gt;79&lt;/item&gt;&lt;item&gt;80&lt;/item&gt;&lt;item&gt;84&lt;/item&gt;&lt;item&gt;85&lt;/item&gt;&lt;item&gt;86&lt;/item&gt;&lt;item&gt;88&lt;/item&gt;&lt;item&gt;92&lt;/item&gt;&lt;item&gt;93&lt;/item&gt;&lt;item&gt;94&lt;/item&gt;&lt;item&gt;101&lt;/item&gt;&lt;item&gt;106&lt;/item&gt;&lt;item&gt;109&lt;/item&gt;&lt;item&gt;111&lt;/item&gt;&lt;item&gt;112&lt;/item&gt;&lt;item&gt;114&lt;/item&gt;&lt;item&gt;119&lt;/item&gt;&lt;item&gt;123&lt;/item&gt;&lt;item&gt;124&lt;/item&gt;&lt;item&gt;126&lt;/item&gt;&lt;item&gt;131&lt;/item&gt;&lt;item&gt;133&lt;/item&gt;&lt;item&gt;144&lt;/item&gt;&lt;item&gt;159&lt;/item&gt;&lt;item&gt;167&lt;/item&gt;&lt;item&gt;169&lt;/item&gt;&lt;item&gt;181&lt;/item&gt;&lt;item&gt;184&lt;/item&gt;&lt;item&gt;201&lt;/item&gt;&lt;item&gt;237&lt;/item&gt;&lt;item&gt;243&lt;/item&gt;&lt;item&gt;244&lt;/item&gt;&lt;item&gt;251&lt;/item&gt;&lt;item&gt;257&lt;/item&gt;&lt;item&gt;261&lt;/item&gt;&lt;item&gt;272&lt;/item&gt;&lt;item&gt;283&lt;/item&gt;&lt;item&gt;287&lt;/item&gt;&lt;item&gt;288&lt;/item&gt;&lt;item&gt;289&lt;/item&gt;&lt;item&gt;290&lt;/item&gt;&lt;item&gt;291&lt;/item&gt;&lt;item&gt;293&lt;/item&gt;&lt;item&gt;294&lt;/item&gt;&lt;item&gt;301&lt;/item&gt;&lt;item&gt;307&lt;/item&gt;&lt;item&gt;308&lt;/item&gt;&lt;item&gt;309&lt;/item&gt;&lt;item&gt;310&lt;/item&gt;&lt;item&gt;313&lt;/item&gt;&lt;item&gt;314&lt;/item&gt;&lt;item&gt;316&lt;/item&gt;&lt;item&gt;319&lt;/item&gt;&lt;item&gt;322&lt;/item&gt;&lt;item&gt;323&lt;/item&gt;&lt;/record-ids&gt;&lt;/item&gt;&lt;/Libraries&gt;"/>
  </w:docVars>
  <w:rsids>
    <w:rsidRoot w:val="00CE31F7"/>
    <w:rsid w:val="00000037"/>
    <w:rsid w:val="0000029A"/>
    <w:rsid w:val="00002F64"/>
    <w:rsid w:val="000059F9"/>
    <w:rsid w:val="00006297"/>
    <w:rsid w:val="00010181"/>
    <w:rsid w:val="000107EF"/>
    <w:rsid w:val="00010D53"/>
    <w:rsid w:val="000111EE"/>
    <w:rsid w:val="00011877"/>
    <w:rsid w:val="00011D90"/>
    <w:rsid w:val="00011FC8"/>
    <w:rsid w:val="00012EEF"/>
    <w:rsid w:val="00014201"/>
    <w:rsid w:val="00014CC4"/>
    <w:rsid w:val="00014F12"/>
    <w:rsid w:val="00015684"/>
    <w:rsid w:val="0001631C"/>
    <w:rsid w:val="000202F7"/>
    <w:rsid w:val="00020631"/>
    <w:rsid w:val="00020968"/>
    <w:rsid w:val="00022573"/>
    <w:rsid w:val="00031619"/>
    <w:rsid w:val="00033246"/>
    <w:rsid w:val="000332B2"/>
    <w:rsid w:val="000333FB"/>
    <w:rsid w:val="00033679"/>
    <w:rsid w:val="00033ECE"/>
    <w:rsid w:val="000344D2"/>
    <w:rsid w:val="000358F5"/>
    <w:rsid w:val="000360BB"/>
    <w:rsid w:val="00036D02"/>
    <w:rsid w:val="00037613"/>
    <w:rsid w:val="0003793C"/>
    <w:rsid w:val="00040140"/>
    <w:rsid w:val="0004262C"/>
    <w:rsid w:val="0004351C"/>
    <w:rsid w:val="00045427"/>
    <w:rsid w:val="000473B8"/>
    <w:rsid w:val="0004770D"/>
    <w:rsid w:val="00052581"/>
    <w:rsid w:val="000526C7"/>
    <w:rsid w:val="00053784"/>
    <w:rsid w:val="00053D74"/>
    <w:rsid w:val="00055738"/>
    <w:rsid w:val="0005593D"/>
    <w:rsid w:val="00056232"/>
    <w:rsid w:val="000566A0"/>
    <w:rsid w:val="000657E4"/>
    <w:rsid w:val="000673B2"/>
    <w:rsid w:val="00070FB8"/>
    <w:rsid w:val="00071759"/>
    <w:rsid w:val="000719AD"/>
    <w:rsid w:val="000728A7"/>
    <w:rsid w:val="000752FD"/>
    <w:rsid w:val="00077835"/>
    <w:rsid w:val="000803B4"/>
    <w:rsid w:val="00080CCE"/>
    <w:rsid w:val="00081274"/>
    <w:rsid w:val="0008138A"/>
    <w:rsid w:val="000851A9"/>
    <w:rsid w:val="00086BB5"/>
    <w:rsid w:val="000904A1"/>
    <w:rsid w:val="00090B14"/>
    <w:rsid w:val="00090DC2"/>
    <w:rsid w:val="00091747"/>
    <w:rsid w:val="00093DBB"/>
    <w:rsid w:val="0009636D"/>
    <w:rsid w:val="00097150"/>
    <w:rsid w:val="000A2A09"/>
    <w:rsid w:val="000A3F14"/>
    <w:rsid w:val="000A4586"/>
    <w:rsid w:val="000A45CA"/>
    <w:rsid w:val="000A4840"/>
    <w:rsid w:val="000A65B8"/>
    <w:rsid w:val="000A6E2C"/>
    <w:rsid w:val="000B3AAD"/>
    <w:rsid w:val="000B3D5D"/>
    <w:rsid w:val="000B3DA8"/>
    <w:rsid w:val="000B3FB9"/>
    <w:rsid w:val="000B61E0"/>
    <w:rsid w:val="000B6BB5"/>
    <w:rsid w:val="000C3A63"/>
    <w:rsid w:val="000D4309"/>
    <w:rsid w:val="000D668F"/>
    <w:rsid w:val="000D69F7"/>
    <w:rsid w:val="000E2C52"/>
    <w:rsid w:val="000E400A"/>
    <w:rsid w:val="000E60B0"/>
    <w:rsid w:val="000E6331"/>
    <w:rsid w:val="000E6E8A"/>
    <w:rsid w:val="000E6F67"/>
    <w:rsid w:val="000F0599"/>
    <w:rsid w:val="000F32D2"/>
    <w:rsid w:val="000F4E30"/>
    <w:rsid w:val="000F64E2"/>
    <w:rsid w:val="001009C1"/>
    <w:rsid w:val="00106D57"/>
    <w:rsid w:val="001076C2"/>
    <w:rsid w:val="0011067E"/>
    <w:rsid w:val="00110D58"/>
    <w:rsid w:val="00112D14"/>
    <w:rsid w:val="00113278"/>
    <w:rsid w:val="0011555D"/>
    <w:rsid w:val="00116F21"/>
    <w:rsid w:val="001218A4"/>
    <w:rsid w:val="00122491"/>
    <w:rsid w:val="0012295F"/>
    <w:rsid w:val="00122B44"/>
    <w:rsid w:val="00123841"/>
    <w:rsid w:val="00123E65"/>
    <w:rsid w:val="00124B1E"/>
    <w:rsid w:val="001255D8"/>
    <w:rsid w:val="001339C7"/>
    <w:rsid w:val="001349EA"/>
    <w:rsid w:val="00135F12"/>
    <w:rsid w:val="00137AC4"/>
    <w:rsid w:val="00137DF9"/>
    <w:rsid w:val="001414E1"/>
    <w:rsid w:val="00145A2F"/>
    <w:rsid w:val="00146872"/>
    <w:rsid w:val="00146E30"/>
    <w:rsid w:val="001539DB"/>
    <w:rsid w:val="0015622F"/>
    <w:rsid w:val="00156D99"/>
    <w:rsid w:val="00157C22"/>
    <w:rsid w:val="00160EE7"/>
    <w:rsid w:val="00161A2E"/>
    <w:rsid w:val="00162DCD"/>
    <w:rsid w:val="00162E73"/>
    <w:rsid w:val="00162F73"/>
    <w:rsid w:val="001637AC"/>
    <w:rsid w:val="00163F05"/>
    <w:rsid w:val="00166F81"/>
    <w:rsid w:val="00171DA4"/>
    <w:rsid w:val="00172147"/>
    <w:rsid w:val="00175BFE"/>
    <w:rsid w:val="00176B6A"/>
    <w:rsid w:val="0017753C"/>
    <w:rsid w:val="00180616"/>
    <w:rsid w:val="00182918"/>
    <w:rsid w:val="00184FD6"/>
    <w:rsid w:val="001935CD"/>
    <w:rsid w:val="00195B27"/>
    <w:rsid w:val="0019740A"/>
    <w:rsid w:val="001A0319"/>
    <w:rsid w:val="001A116D"/>
    <w:rsid w:val="001A371A"/>
    <w:rsid w:val="001A38E2"/>
    <w:rsid w:val="001A5183"/>
    <w:rsid w:val="001A6797"/>
    <w:rsid w:val="001A7040"/>
    <w:rsid w:val="001A711B"/>
    <w:rsid w:val="001B262F"/>
    <w:rsid w:val="001B2D26"/>
    <w:rsid w:val="001B619C"/>
    <w:rsid w:val="001B6E5A"/>
    <w:rsid w:val="001C0C21"/>
    <w:rsid w:val="001C2159"/>
    <w:rsid w:val="001C36C2"/>
    <w:rsid w:val="001C3CE7"/>
    <w:rsid w:val="001C482B"/>
    <w:rsid w:val="001C5EEA"/>
    <w:rsid w:val="001C6A1E"/>
    <w:rsid w:val="001D0C8B"/>
    <w:rsid w:val="001D6D00"/>
    <w:rsid w:val="001D7332"/>
    <w:rsid w:val="001E0101"/>
    <w:rsid w:val="001E05E8"/>
    <w:rsid w:val="001E0F73"/>
    <w:rsid w:val="001E1E28"/>
    <w:rsid w:val="001E4500"/>
    <w:rsid w:val="001E4B1E"/>
    <w:rsid w:val="001F11FD"/>
    <w:rsid w:val="001F2060"/>
    <w:rsid w:val="001F23E4"/>
    <w:rsid w:val="001F542F"/>
    <w:rsid w:val="001F5ACB"/>
    <w:rsid w:val="001F5E21"/>
    <w:rsid w:val="001F6E8A"/>
    <w:rsid w:val="001F6F9F"/>
    <w:rsid w:val="002006AA"/>
    <w:rsid w:val="00202A27"/>
    <w:rsid w:val="00203261"/>
    <w:rsid w:val="00210C78"/>
    <w:rsid w:val="00211A92"/>
    <w:rsid w:val="00211B0A"/>
    <w:rsid w:val="00212190"/>
    <w:rsid w:val="00215D68"/>
    <w:rsid w:val="0021747D"/>
    <w:rsid w:val="00220417"/>
    <w:rsid w:val="00220DF2"/>
    <w:rsid w:val="00222104"/>
    <w:rsid w:val="00223038"/>
    <w:rsid w:val="00225FC3"/>
    <w:rsid w:val="0022631B"/>
    <w:rsid w:val="0023289B"/>
    <w:rsid w:val="002348EB"/>
    <w:rsid w:val="00235053"/>
    <w:rsid w:val="00236EAA"/>
    <w:rsid w:val="00240428"/>
    <w:rsid w:val="002411E9"/>
    <w:rsid w:val="0024133A"/>
    <w:rsid w:val="00242176"/>
    <w:rsid w:val="0024233F"/>
    <w:rsid w:val="0024394C"/>
    <w:rsid w:val="00244458"/>
    <w:rsid w:val="00245456"/>
    <w:rsid w:val="00245B7F"/>
    <w:rsid w:val="0025075F"/>
    <w:rsid w:val="0025197A"/>
    <w:rsid w:val="00253C34"/>
    <w:rsid w:val="00255F3C"/>
    <w:rsid w:val="0025628B"/>
    <w:rsid w:val="00257AA1"/>
    <w:rsid w:val="00261D5E"/>
    <w:rsid w:val="00262860"/>
    <w:rsid w:val="0026465E"/>
    <w:rsid w:val="00265BE6"/>
    <w:rsid w:val="00265CE1"/>
    <w:rsid w:val="00267410"/>
    <w:rsid w:val="00267C7F"/>
    <w:rsid w:val="0027175E"/>
    <w:rsid w:val="00273F26"/>
    <w:rsid w:val="00274B38"/>
    <w:rsid w:val="00275854"/>
    <w:rsid w:val="002763FE"/>
    <w:rsid w:val="00277C92"/>
    <w:rsid w:val="00277D17"/>
    <w:rsid w:val="00277DF6"/>
    <w:rsid w:val="00280F67"/>
    <w:rsid w:val="00281FD8"/>
    <w:rsid w:val="0028353D"/>
    <w:rsid w:val="0028359F"/>
    <w:rsid w:val="0028413B"/>
    <w:rsid w:val="002857A4"/>
    <w:rsid w:val="002861DC"/>
    <w:rsid w:val="00290822"/>
    <w:rsid w:val="0029148F"/>
    <w:rsid w:val="00291C94"/>
    <w:rsid w:val="0029347B"/>
    <w:rsid w:val="002940C2"/>
    <w:rsid w:val="00295789"/>
    <w:rsid w:val="002966D7"/>
    <w:rsid w:val="002A10B8"/>
    <w:rsid w:val="002A13D4"/>
    <w:rsid w:val="002A144C"/>
    <w:rsid w:val="002A1DF9"/>
    <w:rsid w:val="002A47CC"/>
    <w:rsid w:val="002A66E0"/>
    <w:rsid w:val="002A7398"/>
    <w:rsid w:val="002B0F0D"/>
    <w:rsid w:val="002B3693"/>
    <w:rsid w:val="002B43AB"/>
    <w:rsid w:val="002B7113"/>
    <w:rsid w:val="002C2FCC"/>
    <w:rsid w:val="002C3CFB"/>
    <w:rsid w:val="002C429E"/>
    <w:rsid w:val="002C46E6"/>
    <w:rsid w:val="002C4B34"/>
    <w:rsid w:val="002D01B4"/>
    <w:rsid w:val="002D0F35"/>
    <w:rsid w:val="002D4A3D"/>
    <w:rsid w:val="002D4DFA"/>
    <w:rsid w:val="002E2913"/>
    <w:rsid w:val="002E48CF"/>
    <w:rsid w:val="002E4EA6"/>
    <w:rsid w:val="002E592E"/>
    <w:rsid w:val="002E6DE6"/>
    <w:rsid w:val="002F01CD"/>
    <w:rsid w:val="002F3348"/>
    <w:rsid w:val="002F669A"/>
    <w:rsid w:val="002F702A"/>
    <w:rsid w:val="002F7C27"/>
    <w:rsid w:val="00300E72"/>
    <w:rsid w:val="00302DC2"/>
    <w:rsid w:val="003036CB"/>
    <w:rsid w:val="0030433D"/>
    <w:rsid w:val="00307AA3"/>
    <w:rsid w:val="00307C16"/>
    <w:rsid w:val="00307D1D"/>
    <w:rsid w:val="003116D3"/>
    <w:rsid w:val="00311A09"/>
    <w:rsid w:val="00312CE1"/>
    <w:rsid w:val="003134F1"/>
    <w:rsid w:val="00313A41"/>
    <w:rsid w:val="00313BEA"/>
    <w:rsid w:val="00317E73"/>
    <w:rsid w:val="003215DA"/>
    <w:rsid w:val="00322C87"/>
    <w:rsid w:val="00324597"/>
    <w:rsid w:val="00327863"/>
    <w:rsid w:val="00327F11"/>
    <w:rsid w:val="00331467"/>
    <w:rsid w:val="00332E04"/>
    <w:rsid w:val="00340988"/>
    <w:rsid w:val="00341BED"/>
    <w:rsid w:val="00342903"/>
    <w:rsid w:val="003442AD"/>
    <w:rsid w:val="003502C4"/>
    <w:rsid w:val="003506B8"/>
    <w:rsid w:val="00350E8F"/>
    <w:rsid w:val="003532EC"/>
    <w:rsid w:val="00360ECB"/>
    <w:rsid w:val="00360ED1"/>
    <w:rsid w:val="00361D49"/>
    <w:rsid w:val="003623C9"/>
    <w:rsid w:val="00362665"/>
    <w:rsid w:val="00362B0A"/>
    <w:rsid w:val="00363ED4"/>
    <w:rsid w:val="00364B6F"/>
    <w:rsid w:val="003655C8"/>
    <w:rsid w:val="00366F7A"/>
    <w:rsid w:val="00367250"/>
    <w:rsid w:val="00367ABC"/>
    <w:rsid w:val="003719AE"/>
    <w:rsid w:val="003728B8"/>
    <w:rsid w:val="00373A62"/>
    <w:rsid w:val="00376E89"/>
    <w:rsid w:val="003772B1"/>
    <w:rsid w:val="00377CCD"/>
    <w:rsid w:val="0038033F"/>
    <w:rsid w:val="00382A5A"/>
    <w:rsid w:val="00391AA9"/>
    <w:rsid w:val="003920DE"/>
    <w:rsid w:val="00392E82"/>
    <w:rsid w:val="00392EA0"/>
    <w:rsid w:val="00396ED0"/>
    <w:rsid w:val="003A2C53"/>
    <w:rsid w:val="003A51DD"/>
    <w:rsid w:val="003A56B6"/>
    <w:rsid w:val="003B044B"/>
    <w:rsid w:val="003B37A0"/>
    <w:rsid w:val="003B41D7"/>
    <w:rsid w:val="003B468F"/>
    <w:rsid w:val="003B5202"/>
    <w:rsid w:val="003B608D"/>
    <w:rsid w:val="003B6915"/>
    <w:rsid w:val="003C00CA"/>
    <w:rsid w:val="003C0460"/>
    <w:rsid w:val="003C1032"/>
    <w:rsid w:val="003C2886"/>
    <w:rsid w:val="003C2DDA"/>
    <w:rsid w:val="003C50EF"/>
    <w:rsid w:val="003C52D6"/>
    <w:rsid w:val="003C5342"/>
    <w:rsid w:val="003C6220"/>
    <w:rsid w:val="003C6DA8"/>
    <w:rsid w:val="003C6F9E"/>
    <w:rsid w:val="003D22B9"/>
    <w:rsid w:val="003D32E8"/>
    <w:rsid w:val="003D5A46"/>
    <w:rsid w:val="003D7632"/>
    <w:rsid w:val="003E00D4"/>
    <w:rsid w:val="003E01DC"/>
    <w:rsid w:val="003E1702"/>
    <w:rsid w:val="003E341D"/>
    <w:rsid w:val="003E4B1C"/>
    <w:rsid w:val="003E7346"/>
    <w:rsid w:val="003E7AF7"/>
    <w:rsid w:val="003F272C"/>
    <w:rsid w:val="003F3496"/>
    <w:rsid w:val="003F43A4"/>
    <w:rsid w:val="003F44BD"/>
    <w:rsid w:val="003F493A"/>
    <w:rsid w:val="003F6226"/>
    <w:rsid w:val="004026C8"/>
    <w:rsid w:val="00402DB7"/>
    <w:rsid w:val="004034EA"/>
    <w:rsid w:val="004038C6"/>
    <w:rsid w:val="00404A36"/>
    <w:rsid w:val="004076AE"/>
    <w:rsid w:val="004078E4"/>
    <w:rsid w:val="00410E48"/>
    <w:rsid w:val="00411727"/>
    <w:rsid w:val="0041286A"/>
    <w:rsid w:val="00412B0C"/>
    <w:rsid w:val="00412B40"/>
    <w:rsid w:val="00413C35"/>
    <w:rsid w:val="00413C91"/>
    <w:rsid w:val="00414A93"/>
    <w:rsid w:val="00415D62"/>
    <w:rsid w:val="004173A3"/>
    <w:rsid w:val="004201BD"/>
    <w:rsid w:val="0042051C"/>
    <w:rsid w:val="00420CD3"/>
    <w:rsid w:val="004223A1"/>
    <w:rsid w:val="004258DE"/>
    <w:rsid w:val="00426EE5"/>
    <w:rsid w:val="004270CF"/>
    <w:rsid w:val="00430B5B"/>
    <w:rsid w:val="004313DC"/>
    <w:rsid w:val="004318CF"/>
    <w:rsid w:val="004323DE"/>
    <w:rsid w:val="00432D40"/>
    <w:rsid w:val="0043500C"/>
    <w:rsid w:val="00440270"/>
    <w:rsid w:val="004408D6"/>
    <w:rsid w:val="004436EC"/>
    <w:rsid w:val="0044393F"/>
    <w:rsid w:val="004457C3"/>
    <w:rsid w:val="00446D0D"/>
    <w:rsid w:val="004503FD"/>
    <w:rsid w:val="00451C77"/>
    <w:rsid w:val="00451D49"/>
    <w:rsid w:val="004542B5"/>
    <w:rsid w:val="00454D32"/>
    <w:rsid w:val="00456118"/>
    <w:rsid w:val="00456466"/>
    <w:rsid w:val="00456A18"/>
    <w:rsid w:val="0045722F"/>
    <w:rsid w:val="00461467"/>
    <w:rsid w:val="00461DBC"/>
    <w:rsid w:val="0046259F"/>
    <w:rsid w:val="00464805"/>
    <w:rsid w:val="0046483C"/>
    <w:rsid w:val="0046508B"/>
    <w:rsid w:val="004652F1"/>
    <w:rsid w:val="00467D10"/>
    <w:rsid w:val="00471CD4"/>
    <w:rsid w:val="00473224"/>
    <w:rsid w:val="00476CBB"/>
    <w:rsid w:val="0047721B"/>
    <w:rsid w:val="00481986"/>
    <w:rsid w:val="00482450"/>
    <w:rsid w:val="00482E0B"/>
    <w:rsid w:val="00482FE5"/>
    <w:rsid w:val="00483416"/>
    <w:rsid w:val="004834EA"/>
    <w:rsid w:val="00485C57"/>
    <w:rsid w:val="00486413"/>
    <w:rsid w:val="00493E17"/>
    <w:rsid w:val="00494FB7"/>
    <w:rsid w:val="004A140A"/>
    <w:rsid w:val="004A3464"/>
    <w:rsid w:val="004A394A"/>
    <w:rsid w:val="004A4472"/>
    <w:rsid w:val="004A4D86"/>
    <w:rsid w:val="004A537B"/>
    <w:rsid w:val="004A6636"/>
    <w:rsid w:val="004B1F5B"/>
    <w:rsid w:val="004B33B6"/>
    <w:rsid w:val="004C0A27"/>
    <w:rsid w:val="004C1A08"/>
    <w:rsid w:val="004C432B"/>
    <w:rsid w:val="004C6D9B"/>
    <w:rsid w:val="004C77F7"/>
    <w:rsid w:val="004C7CE8"/>
    <w:rsid w:val="004D0C6B"/>
    <w:rsid w:val="004D0C86"/>
    <w:rsid w:val="004D138E"/>
    <w:rsid w:val="004D2E1C"/>
    <w:rsid w:val="004D3082"/>
    <w:rsid w:val="004D345C"/>
    <w:rsid w:val="004D3690"/>
    <w:rsid w:val="004D36CE"/>
    <w:rsid w:val="004D452C"/>
    <w:rsid w:val="004D63F5"/>
    <w:rsid w:val="004D7EDF"/>
    <w:rsid w:val="004E016B"/>
    <w:rsid w:val="004E13FB"/>
    <w:rsid w:val="004E56DF"/>
    <w:rsid w:val="004E596C"/>
    <w:rsid w:val="004F0F3B"/>
    <w:rsid w:val="004F2DEF"/>
    <w:rsid w:val="004F3D15"/>
    <w:rsid w:val="004F4C02"/>
    <w:rsid w:val="004F6434"/>
    <w:rsid w:val="004F6979"/>
    <w:rsid w:val="004F6BB7"/>
    <w:rsid w:val="004F6D31"/>
    <w:rsid w:val="005013E6"/>
    <w:rsid w:val="00503C43"/>
    <w:rsid w:val="00505E4D"/>
    <w:rsid w:val="00506690"/>
    <w:rsid w:val="00506788"/>
    <w:rsid w:val="005101F7"/>
    <w:rsid w:val="00510C94"/>
    <w:rsid w:val="00511A9C"/>
    <w:rsid w:val="00512445"/>
    <w:rsid w:val="00512488"/>
    <w:rsid w:val="0051250B"/>
    <w:rsid w:val="0051469A"/>
    <w:rsid w:val="00514A5B"/>
    <w:rsid w:val="00522D16"/>
    <w:rsid w:val="00523CDD"/>
    <w:rsid w:val="00524D99"/>
    <w:rsid w:val="00525544"/>
    <w:rsid w:val="00525AEC"/>
    <w:rsid w:val="00525B3A"/>
    <w:rsid w:val="00525DF2"/>
    <w:rsid w:val="00527A14"/>
    <w:rsid w:val="005307F7"/>
    <w:rsid w:val="005363FE"/>
    <w:rsid w:val="005377D5"/>
    <w:rsid w:val="005411F8"/>
    <w:rsid w:val="00560651"/>
    <w:rsid w:val="005639CF"/>
    <w:rsid w:val="00563FDD"/>
    <w:rsid w:val="0056650F"/>
    <w:rsid w:val="00566DE6"/>
    <w:rsid w:val="00570900"/>
    <w:rsid w:val="00570F0C"/>
    <w:rsid w:val="005711BB"/>
    <w:rsid w:val="0057204E"/>
    <w:rsid w:val="0057267B"/>
    <w:rsid w:val="00572A14"/>
    <w:rsid w:val="00572A7E"/>
    <w:rsid w:val="0057564C"/>
    <w:rsid w:val="00576550"/>
    <w:rsid w:val="00580AF5"/>
    <w:rsid w:val="0058494D"/>
    <w:rsid w:val="00585CFE"/>
    <w:rsid w:val="0058620E"/>
    <w:rsid w:val="00586E98"/>
    <w:rsid w:val="0059212A"/>
    <w:rsid w:val="0059237F"/>
    <w:rsid w:val="00592A2F"/>
    <w:rsid w:val="00593118"/>
    <w:rsid w:val="0059512C"/>
    <w:rsid w:val="0059573E"/>
    <w:rsid w:val="00595F3A"/>
    <w:rsid w:val="00595F64"/>
    <w:rsid w:val="0059654F"/>
    <w:rsid w:val="005A2661"/>
    <w:rsid w:val="005A2CC9"/>
    <w:rsid w:val="005A53F3"/>
    <w:rsid w:val="005A64C5"/>
    <w:rsid w:val="005A66DA"/>
    <w:rsid w:val="005B0A43"/>
    <w:rsid w:val="005B0EB2"/>
    <w:rsid w:val="005B0EB7"/>
    <w:rsid w:val="005B0F21"/>
    <w:rsid w:val="005B21D9"/>
    <w:rsid w:val="005B236F"/>
    <w:rsid w:val="005B32A6"/>
    <w:rsid w:val="005B364B"/>
    <w:rsid w:val="005B4FF8"/>
    <w:rsid w:val="005B60D8"/>
    <w:rsid w:val="005B6E15"/>
    <w:rsid w:val="005C01CF"/>
    <w:rsid w:val="005C2F0B"/>
    <w:rsid w:val="005C40D9"/>
    <w:rsid w:val="005C4DA9"/>
    <w:rsid w:val="005C73C1"/>
    <w:rsid w:val="005D04A4"/>
    <w:rsid w:val="005D0984"/>
    <w:rsid w:val="005D28E1"/>
    <w:rsid w:val="005D5B99"/>
    <w:rsid w:val="005D657C"/>
    <w:rsid w:val="005E12A6"/>
    <w:rsid w:val="005E3D90"/>
    <w:rsid w:val="005E3E82"/>
    <w:rsid w:val="005E562C"/>
    <w:rsid w:val="005E60FF"/>
    <w:rsid w:val="005F1424"/>
    <w:rsid w:val="005F2453"/>
    <w:rsid w:val="005F33BC"/>
    <w:rsid w:val="005F4A9F"/>
    <w:rsid w:val="005F6490"/>
    <w:rsid w:val="005F74A8"/>
    <w:rsid w:val="005F7B00"/>
    <w:rsid w:val="006014C6"/>
    <w:rsid w:val="006071C2"/>
    <w:rsid w:val="00607C7B"/>
    <w:rsid w:val="0061389E"/>
    <w:rsid w:val="006145EB"/>
    <w:rsid w:val="006162CB"/>
    <w:rsid w:val="006201C1"/>
    <w:rsid w:val="00621513"/>
    <w:rsid w:val="00621EAE"/>
    <w:rsid w:val="00622BFE"/>
    <w:rsid w:val="00623668"/>
    <w:rsid w:val="006245E6"/>
    <w:rsid w:val="00625C31"/>
    <w:rsid w:val="0063059C"/>
    <w:rsid w:val="0063419B"/>
    <w:rsid w:val="00634EA3"/>
    <w:rsid w:val="006365ED"/>
    <w:rsid w:val="00636D7F"/>
    <w:rsid w:val="00637053"/>
    <w:rsid w:val="006410D0"/>
    <w:rsid w:val="00644B98"/>
    <w:rsid w:val="00645BC3"/>
    <w:rsid w:val="0064642A"/>
    <w:rsid w:val="006474A7"/>
    <w:rsid w:val="006518B1"/>
    <w:rsid w:val="0065205B"/>
    <w:rsid w:val="00654D52"/>
    <w:rsid w:val="0065623B"/>
    <w:rsid w:val="0065710F"/>
    <w:rsid w:val="0066010F"/>
    <w:rsid w:val="00660836"/>
    <w:rsid w:val="00661197"/>
    <w:rsid w:val="00661BF5"/>
    <w:rsid w:val="006631C5"/>
    <w:rsid w:val="00664A6F"/>
    <w:rsid w:val="00665E68"/>
    <w:rsid w:val="0066759C"/>
    <w:rsid w:val="00667915"/>
    <w:rsid w:val="00671F8A"/>
    <w:rsid w:val="00673899"/>
    <w:rsid w:val="0067447F"/>
    <w:rsid w:val="0067477E"/>
    <w:rsid w:val="00681771"/>
    <w:rsid w:val="00682E38"/>
    <w:rsid w:val="006831FF"/>
    <w:rsid w:val="00683621"/>
    <w:rsid w:val="00684513"/>
    <w:rsid w:val="0068473C"/>
    <w:rsid w:val="00686041"/>
    <w:rsid w:val="00686BA5"/>
    <w:rsid w:val="006903D0"/>
    <w:rsid w:val="006904DB"/>
    <w:rsid w:val="00696159"/>
    <w:rsid w:val="006973C1"/>
    <w:rsid w:val="00697499"/>
    <w:rsid w:val="006A19BD"/>
    <w:rsid w:val="006A19EA"/>
    <w:rsid w:val="006A1FD2"/>
    <w:rsid w:val="006A4704"/>
    <w:rsid w:val="006A52FC"/>
    <w:rsid w:val="006A5E96"/>
    <w:rsid w:val="006A76A5"/>
    <w:rsid w:val="006A7882"/>
    <w:rsid w:val="006A7AC9"/>
    <w:rsid w:val="006B1431"/>
    <w:rsid w:val="006B1885"/>
    <w:rsid w:val="006B3DD1"/>
    <w:rsid w:val="006B51CB"/>
    <w:rsid w:val="006B6556"/>
    <w:rsid w:val="006B7E2E"/>
    <w:rsid w:val="006C327B"/>
    <w:rsid w:val="006C3833"/>
    <w:rsid w:val="006C4B51"/>
    <w:rsid w:val="006C5866"/>
    <w:rsid w:val="006D0C8E"/>
    <w:rsid w:val="006D1F9E"/>
    <w:rsid w:val="006D21D7"/>
    <w:rsid w:val="006D25B4"/>
    <w:rsid w:val="006D2B35"/>
    <w:rsid w:val="006D33F5"/>
    <w:rsid w:val="006D3FA6"/>
    <w:rsid w:val="006D680D"/>
    <w:rsid w:val="006E1532"/>
    <w:rsid w:val="006E1FAB"/>
    <w:rsid w:val="006E21BC"/>
    <w:rsid w:val="006E6195"/>
    <w:rsid w:val="006E72CE"/>
    <w:rsid w:val="006F03B0"/>
    <w:rsid w:val="006F1B33"/>
    <w:rsid w:val="006F2CE5"/>
    <w:rsid w:val="006F34B3"/>
    <w:rsid w:val="006F3743"/>
    <w:rsid w:val="006F5576"/>
    <w:rsid w:val="006F57EA"/>
    <w:rsid w:val="00700EA8"/>
    <w:rsid w:val="0070517A"/>
    <w:rsid w:val="00705D15"/>
    <w:rsid w:val="007115DD"/>
    <w:rsid w:val="00715164"/>
    <w:rsid w:val="00720301"/>
    <w:rsid w:val="00720FC2"/>
    <w:rsid w:val="007217F5"/>
    <w:rsid w:val="00722586"/>
    <w:rsid w:val="00722AFA"/>
    <w:rsid w:val="00722E13"/>
    <w:rsid w:val="00726A55"/>
    <w:rsid w:val="0073139B"/>
    <w:rsid w:val="00731D7E"/>
    <w:rsid w:val="00732A03"/>
    <w:rsid w:val="00733418"/>
    <w:rsid w:val="00736649"/>
    <w:rsid w:val="007376EE"/>
    <w:rsid w:val="00740A6E"/>
    <w:rsid w:val="00744E3B"/>
    <w:rsid w:val="00745217"/>
    <w:rsid w:val="00746403"/>
    <w:rsid w:val="00750874"/>
    <w:rsid w:val="00752FBA"/>
    <w:rsid w:val="007535B8"/>
    <w:rsid w:val="0075398B"/>
    <w:rsid w:val="00754FFF"/>
    <w:rsid w:val="0075518C"/>
    <w:rsid w:val="00757853"/>
    <w:rsid w:val="00757F87"/>
    <w:rsid w:val="0076093A"/>
    <w:rsid w:val="00762E6B"/>
    <w:rsid w:val="00764DB3"/>
    <w:rsid w:val="00765A52"/>
    <w:rsid w:val="00765CA1"/>
    <w:rsid w:val="007663F9"/>
    <w:rsid w:val="007676BC"/>
    <w:rsid w:val="00771CE4"/>
    <w:rsid w:val="007730E7"/>
    <w:rsid w:val="007779EF"/>
    <w:rsid w:val="00781AB8"/>
    <w:rsid w:val="00782FE5"/>
    <w:rsid w:val="007846DD"/>
    <w:rsid w:val="007855D4"/>
    <w:rsid w:val="007867E9"/>
    <w:rsid w:val="00790254"/>
    <w:rsid w:val="00791112"/>
    <w:rsid w:val="00792D48"/>
    <w:rsid w:val="007930DA"/>
    <w:rsid w:val="00793509"/>
    <w:rsid w:val="007941B3"/>
    <w:rsid w:val="00794502"/>
    <w:rsid w:val="007954B2"/>
    <w:rsid w:val="00795E2E"/>
    <w:rsid w:val="00797524"/>
    <w:rsid w:val="007A18A8"/>
    <w:rsid w:val="007A1FC7"/>
    <w:rsid w:val="007A3E10"/>
    <w:rsid w:val="007A6212"/>
    <w:rsid w:val="007B055D"/>
    <w:rsid w:val="007B0A0F"/>
    <w:rsid w:val="007B0C4E"/>
    <w:rsid w:val="007B11FE"/>
    <w:rsid w:val="007B1612"/>
    <w:rsid w:val="007B3067"/>
    <w:rsid w:val="007B310F"/>
    <w:rsid w:val="007B52CC"/>
    <w:rsid w:val="007C241A"/>
    <w:rsid w:val="007C484B"/>
    <w:rsid w:val="007C6899"/>
    <w:rsid w:val="007C7185"/>
    <w:rsid w:val="007D05DB"/>
    <w:rsid w:val="007D0E2F"/>
    <w:rsid w:val="007D401C"/>
    <w:rsid w:val="007D4FB8"/>
    <w:rsid w:val="007D5934"/>
    <w:rsid w:val="007D5DFE"/>
    <w:rsid w:val="007D717C"/>
    <w:rsid w:val="007D7763"/>
    <w:rsid w:val="007E3862"/>
    <w:rsid w:val="007E3A9C"/>
    <w:rsid w:val="007E4C83"/>
    <w:rsid w:val="007F06B3"/>
    <w:rsid w:val="007F102F"/>
    <w:rsid w:val="007F148A"/>
    <w:rsid w:val="007F2321"/>
    <w:rsid w:val="007F3F14"/>
    <w:rsid w:val="007F6D93"/>
    <w:rsid w:val="007F736E"/>
    <w:rsid w:val="00800672"/>
    <w:rsid w:val="00801251"/>
    <w:rsid w:val="008019B1"/>
    <w:rsid w:val="00801E91"/>
    <w:rsid w:val="00803354"/>
    <w:rsid w:val="00803EAB"/>
    <w:rsid w:val="00805DF1"/>
    <w:rsid w:val="00806136"/>
    <w:rsid w:val="00806D0D"/>
    <w:rsid w:val="00807608"/>
    <w:rsid w:val="00807780"/>
    <w:rsid w:val="00807A20"/>
    <w:rsid w:val="00811CDD"/>
    <w:rsid w:val="00814AA0"/>
    <w:rsid w:val="00816155"/>
    <w:rsid w:val="008205DD"/>
    <w:rsid w:val="00820DED"/>
    <w:rsid w:val="00823BB8"/>
    <w:rsid w:val="00824C57"/>
    <w:rsid w:val="0082502F"/>
    <w:rsid w:val="008258B9"/>
    <w:rsid w:val="00825F35"/>
    <w:rsid w:val="008261CC"/>
    <w:rsid w:val="0082649D"/>
    <w:rsid w:val="00831ABF"/>
    <w:rsid w:val="00831B19"/>
    <w:rsid w:val="00835CE5"/>
    <w:rsid w:val="0083752F"/>
    <w:rsid w:val="0084064C"/>
    <w:rsid w:val="00840EB7"/>
    <w:rsid w:val="00841BF6"/>
    <w:rsid w:val="00842038"/>
    <w:rsid w:val="00842259"/>
    <w:rsid w:val="00851615"/>
    <w:rsid w:val="00852F30"/>
    <w:rsid w:val="0085328A"/>
    <w:rsid w:val="00853C67"/>
    <w:rsid w:val="0085437D"/>
    <w:rsid w:val="00855B57"/>
    <w:rsid w:val="008560DA"/>
    <w:rsid w:val="00857076"/>
    <w:rsid w:val="00860608"/>
    <w:rsid w:val="00860822"/>
    <w:rsid w:val="00861234"/>
    <w:rsid w:val="008617EA"/>
    <w:rsid w:val="00862071"/>
    <w:rsid w:val="00862619"/>
    <w:rsid w:val="00862685"/>
    <w:rsid w:val="0086302E"/>
    <w:rsid w:val="00863957"/>
    <w:rsid w:val="008658ED"/>
    <w:rsid w:val="00865EF6"/>
    <w:rsid w:val="00866DFC"/>
    <w:rsid w:val="00872E7F"/>
    <w:rsid w:val="00872FB6"/>
    <w:rsid w:val="00873000"/>
    <w:rsid w:val="00873B6D"/>
    <w:rsid w:val="00876032"/>
    <w:rsid w:val="00877BAD"/>
    <w:rsid w:val="008801DB"/>
    <w:rsid w:val="00880AC0"/>
    <w:rsid w:val="00883298"/>
    <w:rsid w:val="00883BE4"/>
    <w:rsid w:val="00883C47"/>
    <w:rsid w:val="00884762"/>
    <w:rsid w:val="008866BC"/>
    <w:rsid w:val="00886FD2"/>
    <w:rsid w:val="008871FD"/>
    <w:rsid w:val="0089009B"/>
    <w:rsid w:val="00890A8F"/>
    <w:rsid w:val="008911F3"/>
    <w:rsid w:val="00896E2F"/>
    <w:rsid w:val="008974CF"/>
    <w:rsid w:val="008A1078"/>
    <w:rsid w:val="008A4C7F"/>
    <w:rsid w:val="008A6D04"/>
    <w:rsid w:val="008B0E9B"/>
    <w:rsid w:val="008B4F06"/>
    <w:rsid w:val="008B618F"/>
    <w:rsid w:val="008B7A75"/>
    <w:rsid w:val="008C0BAA"/>
    <w:rsid w:val="008C29AF"/>
    <w:rsid w:val="008C3060"/>
    <w:rsid w:val="008D07E3"/>
    <w:rsid w:val="008D1767"/>
    <w:rsid w:val="008D2E80"/>
    <w:rsid w:val="008D370A"/>
    <w:rsid w:val="008D79CC"/>
    <w:rsid w:val="008E0DF9"/>
    <w:rsid w:val="008E23B7"/>
    <w:rsid w:val="008E26ED"/>
    <w:rsid w:val="008E32C5"/>
    <w:rsid w:val="008E3368"/>
    <w:rsid w:val="008E741F"/>
    <w:rsid w:val="008F159D"/>
    <w:rsid w:val="008F40EC"/>
    <w:rsid w:val="008F4B33"/>
    <w:rsid w:val="008F4D97"/>
    <w:rsid w:val="008F6950"/>
    <w:rsid w:val="008F6F90"/>
    <w:rsid w:val="0090019C"/>
    <w:rsid w:val="00900544"/>
    <w:rsid w:val="0090087B"/>
    <w:rsid w:val="00900E1B"/>
    <w:rsid w:val="00900F37"/>
    <w:rsid w:val="00901885"/>
    <w:rsid w:val="00901CE0"/>
    <w:rsid w:val="00902D99"/>
    <w:rsid w:val="00902F89"/>
    <w:rsid w:val="009032B3"/>
    <w:rsid w:val="00904937"/>
    <w:rsid w:val="00904D18"/>
    <w:rsid w:val="00906206"/>
    <w:rsid w:val="0091046D"/>
    <w:rsid w:val="00913E5C"/>
    <w:rsid w:val="009154D7"/>
    <w:rsid w:val="00922012"/>
    <w:rsid w:val="00924D1F"/>
    <w:rsid w:val="0092594F"/>
    <w:rsid w:val="00925EE2"/>
    <w:rsid w:val="009261A0"/>
    <w:rsid w:val="00926AE4"/>
    <w:rsid w:val="00932349"/>
    <w:rsid w:val="009350DD"/>
    <w:rsid w:val="0093621B"/>
    <w:rsid w:val="009378A8"/>
    <w:rsid w:val="00937A8F"/>
    <w:rsid w:val="009419FB"/>
    <w:rsid w:val="009429AD"/>
    <w:rsid w:val="00942F81"/>
    <w:rsid w:val="00944F4B"/>
    <w:rsid w:val="00945A9E"/>
    <w:rsid w:val="00945ED3"/>
    <w:rsid w:val="009512D3"/>
    <w:rsid w:val="00951CBA"/>
    <w:rsid w:val="00952B0A"/>
    <w:rsid w:val="009565D8"/>
    <w:rsid w:val="00956740"/>
    <w:rsid w:val="00960F88"/>
    <w:rsid w:val="009642DA"/>
    <w:rsid w:val="00964E2D"/>
    <w:rsid w:val="009655EB"/>
    <w:rsid w:val="009661C9"/>
    <w:rsid w:val="009668CD"/>
    <w:rsid w:val="0096739F"/>
    <w:rsid w:val="0097103D"/>
    <w:rsid w:val="00971168"/>
    <w:rsid w:val="00971C2D"/>
    <w:rsid w:val="009733A1"/>
    <w:rsid w:val="00973AC1"/>
    <w:rsid w:val="0097497F"/>
    <w:rsid w:val="009760B1"/>
    <w:rsid w:val="00977A91"/>
    <w:rsid w:val="00980656"/>
    <w:rsid w:val="00981DF8"/>
    <w:rsid w:val="009824D8"/>
    <w:rsid w:val="009927E9"/>
    <w:rsid w:val="0099540A"/>
    <w:rsid w:val="00996723"/>
    <w:rsid w:val="009A417A"/>
    <w:rsid w:val="009A463D"/>
    <w:rsid w:val="009A5C9F"/>
    <w:rsid w:val="009A7AC9"/>
    <w:rsid w:val="009B021C"/>
    <w:rsid w:val="009B0907"/>
    <w:rsid w:val="009B117B"/>
    <w:rsid w:val="009B1396"/>
    <w:rsid w:val="009B1B68"/>
    <w:rsid w:val="009B1EE6"/>
    <w:rsid w:val="009B20DE"/>
    <w:rsid w:val="009B3060"/>
    <w:rsid w:val="009B5225"/>
    <w:rsid w:val="009B6778"/>
    <w:rsid w:val="009C091C"/>
    <w:rsid w:val="009C3E94"/>
    <w:rsid w:val="009C533C"/>
    <w:rsid w:val="009D00C6"/>
    <w:rsid w:val="009D02DC"/>
    <w:rsid w:val="009D0554"/>
    <w:rsid w:val="009D1B4E"/>
    <w:rsid w:val="009D2570"/>
    <w:rsid w:val="009D3E02"/>
    <w:rsid w:val="009D4C38"/>
    <w:rsid w:val="009D5AE9"/>
    <w:rsid w:val="009D66FE"/>
    <w:rsid w:val="009D7D2F"/>
    <w:rsid w:val="009E0038"/>
    <w:rsid w:val="009E0B67"/>
    <w:rsid w:val="009E1B19"/>
    <w:rsid w:val="009E20D9"/>
    <w:rsid w:val="009E4A90"/>
    <w:rsid w:val="009E7DDB"/>
    <w:rsid w:val="009E7E63"/>
    <w:rsid w:val="009F2943"/>
    <w:rsid w:val="009F4C58"/>
    <w:rsid w:val="00A00A15"/>
    <w:rsid w:val="00A02568"/>
    <w:rsid w:val="00A05768"/>
    <w:rsid w:val="00A059C6"/>
    <w:rsid w:val="00A069FE"/>
    <w:rsid w:val="00A07A21"/>
    <w:rsid w:val="00A1077C"/>
    <w:rsid w:val="00A14C46"/>
    <w:rsid w:val="00A15BEC"/>
    <w:rsid w:val="00A200AA"/>
    <w:rsid w:val="00A20C79"/>
    <w:rsid w:val="00A21DD5"/>
    <w:rsid w:val="00A255CF"/>
    <w:rsid w:val="00A263F1"/>
    <w:rsid w:val="00A34E4C"/>
    <w:rsid w:val="00A35EDA"/>
    <w:rsid w:val="00A403DB"/>
    <w:rsid w:val="00A414ED"/>
    <w:rsid w:val="00A434AE"/>
    <w:rsid w:val="00A4492D"/>
    <w:rsid w:val="00A46176"/>
    <w:rsid w:val="00A462D0"/>
    <w:rsid w:val="00A46DA8"/>
    <w:rsid w:val="00A50165"/>
    <w:rsid w:val="00A505D6"/>
    <w:rsid w:val="00A51068"/>
    <w:rsid w:val="00A514D5"/>
    <w:rsid w:val="00A53487"/>
    <w:rsid w:val="00A5480F"/>
    <w:rsid w:val="00A54870"/>
    <w:rsid w:val="00A54F82"/>
    <w:rsid w:val="00A569B4"/>
    <w:rsid w:val="00A56BF9"/>
    <w:rsid w:val="00A57EF6"/>
    <w:rsid w:val="00A60405"/>
    <w:rsid w:val="00A615DD"/>
    <w:rsid w:val="00A623B7"/>
    <w:rsid w:val="00A62536"/>
    <w:rsid w:val="00A645D5"/>
    <w:rsid w:val="00A67A3C"/>
    <w:rsid w:val="00A71CCA"/>
    <w:rsid w:val="00A71E27"/>
    <w:rsid w:val="00A7226F"/>
    <w:rsid w:val="00A7279A"/>
    <w:rsid w:val="00A72B3A"/>
    <w:rsid w:val="00A72D17"/>
    <w:rsid w:val="00A7332E"/>
    <w:rsid w:val="00A75804"/>
    <w:rsid w:val="00A76057"/>
    <w:rsid w:val="00A76D31"/>
    <w:rsid w:val="00A7721C"/>
    <w:rsid w:val="00A8099E"/>
    <w:rsid w:val="00A8184B"/>
    <w:rsid w:val="00A82676"/>
    <w:rsid w:val="00A833E7"/>
    <w:rsid w:val="00A91F72"/>
    <w:rsid w:val="00A95AB7"/>
    <w:rsid w:val="00A962E1"/>
    <w:rsid w:val="00AA05BD"/>
    <w:rsid w:val="00AA13B4"/>
    <w:rsid w:val="00AA2B89"/>
    <w:rsid w:val="00AA4D98"/>
    <w:rsid w:val="00AA638A"/>
    <w:rsid w:val="00AA7041"/>
    <w:rsid w:val="00AA715B"/>
    <w:rsid w:val="00AB17D9"/>
    <w:rsid w:val="00AB2EF9"/>
    <w:rsid w:val="00AB42C2"/>
    <w:rsid w:val="00AB58D8"/>
    <w:rsid w:val="00AB7267"/>
    <w:rsid w:val="00AB7B3F"/>
    <w:rsid w:val="00AB7D26"/>
    <w:rsid w:val="00AC058A"/>
    <w:rsid w:val="00AC4C4C"/>
    <w:rsid w:val="00AC61DE"/>
    <w:rsid w:val="00AC6693"/>
    <w:rsid w:val="00AC6F95"/>
    <w:rsid w:val="00AC6FF0"/>
    <w:rsid w:val="00AC7D4A"/>
    <w:rsid w:val="00AD0536"/>
    <w:rsid w:val="00AD2C1F"/>
    <w:rsid w:val="00AD5C29"/>
    <w:rsid w:val="00AE1E8C"/>
    <w:rsid w:val="00AE4557"/>
    <w:rsid w:val="00AE66D5"/>
    <w:rsid w:val="00AE6E5C"/>
    <w:rsid w:val="00AE7BDA"/>
    <w:rsid w:val="00AE7C38"/>
    <w:rsid w:val="00AF439A"/>
    <w:rsid w:val="00AF4426"/>
    <w:rsid w:val="00AF4706"/>
    <w:rsid w:val="00AF7383"/>
    <w:rsid w:val="00B02640"/>
    <w:rsid w:val="00B030D4"/>
    <w:rsid w:val="00B060A8"/>
    <w:rsid w:val="00B066BA"/>
    <w:rsid w:val="00B071A9"/>
    <w:rsid w:val="00B11368"/>
    <w:rsid w:val="00B11D8E"/>
    <w:rsid w:val="00B129E6"/>
    <w:rsid w:val="00B1320E"/>
    <w:rsid w:val="00B14F59"/>
    <w:rsid w:val="00B15E53"/>
    <w:rsid w:val="00B164CD"/>
    <w:rsid w:val="00B2008F"/>
    <w:rsid w:val="00B202EB"/>
    <w:rsid w:val="00B25DF1"/>
    <w:rsid w:val="00B2655C"/>
    <w:rsid w:val="00B2733B"/>
    <w:rsid w:val="00B27478"/>
    <w:rsid w:val="00B3036E"/>
    <w:rsid w:val="00B318A5"/>
    <w:rsid w:val="00B37B8B"/>
    <w:rsid w:val="00B37E01"/>
    <w:rsid w:val="00B4171F"/>
    <w:rsid w:val="00B424E7"/>
    <w:rsid w:val="00B433DF"/>
    <w:rsid w:val="00B44256"/>
    <w:rsid w:val="00B457A5"/>
    <w:rsid w:val="00B465A0"/>
    <w:rsid w:val="00B479CE"/>
    <w:rsid w:val="00B509D0"/>
    <w:rsid w:val="00B5186D"/>
    <w:rsid w:val="00B51F40"/>
    <w:rsid w:val="00B53D9E"/>
    <w:rsid w:val="00B54ADD"/>
    <w:rsid w:val="00B56127"/>
    <w:rsid w:val="00B56788"/>
    <w:rsid w:val="00B56833"/>
    <w:rsid w:val="00B57AC2"/>
    <w:rsid w:val="00B60748"/>
    <w:rsid w:val="00B607BA"/>
    <w:rsid w:val="00B607F0"/>
    <w:rsid w:val="00B6162A"/>
    <w:rsid w:val="00B63328"/>
    <w:rsid w:val="00B63A8A"/>
    <w:rsid w:val="00B6417F"/>
    <w:rsid w:val="00B64234"/>
    <w:rsid w:val="00B64D13"/>
    <w:rsid w:val="00B714A7"/>
    <w:rsid w:val="00B71D07"/>
    <w:rsid w:val="00B7263D"/>
    <w:rsid w:val="00B73116"/>
    <w:rsid w:val="00B73D73"/>
    <w:rsid w:val="00B745BE"/>
    <w:rsid w:val="00B74806"/>
    <w:rsid w:val="00B748A2"/>
    <w:rsid w:val="00B76806"/>
    <w:rsid w:val="00B77314"/>
    <w:rsid w:val="00B77E7F"/>
    <w:rsid w:val="00B823CE"/>
    <w:rsid w:val="00B82FB9"/>
    <w:rsid w:val="00B8312F"/>
    <w:rsid w:val="00B83D0C"/>
    <w:rsid w:val="00B875CB"/>
    <w:rsid w:val="00B87D9B"/>
    <w:rsid w:val="00B903C0"/>
    <w:rsid w:val="00B905D3"/>
    <w:rsid w:val="00B90FBA"/>
    <w:rsid w:val="00B92110"/>
    <w:rsid w:val="00B92B49"/>
    <w:rsid w:val="00B94B1C"/>
    <w:rsid w:val="00B94F1D"/>
    <w:rsid w:val="00B950E1"/>
    <w:rsid w:val="00B964CF"/>
    <w:rsid w:val="00B9753D"/>
    <w:rsid w:val="00B97D4D"/>
    <w:rsid w:val="00BA1029"/>
    <w:rsid w:val="00BA2AE7"/>
    <w:rsid w:val="00BA2E8A"/>
    <w:rsid w:val="00BA2FDD"/>
    <w:rsid w:val="00BA387C"/>
    <w:rsid w:val="00BA4797"/>
    <w:rsid w:val="00BA4A75"/>
    <w:rsid w:val="00BA4B3E"/>
    <w:rsid w:val="00BA63DD"/>
    <w:rsid w:val="00BB064E"/>
    <w:rsid w:val="00BB0ADD"/>
    <w:rsid w:val="00BB1028"/>
    <w:rsid w:val="00BB1D41"/>
    <w:rsid w:val="00BB78CE"/>
    <w:rsid w:val="00BC0D8B"/>
    <w:rsid w:val="00BC213A"/>
    <w:rsid w:val="00BC2AFA"/>
    <w:rsid w:val="00BC4180"/>
    <w:rsid w:val="00BC4D50"/>
    <w:rsid w:val="00BC52CA"/>
    <w:rsid w:val="00BC635C"/>
    <w:rsid w:val="00BC6996"/>
    <w:rsid w:val="00BC6AA3"/>
    <w:rsid w:val="00BD0421"/>
    <w:rsid w:val="00BD351A"/>
    <w:rsid w:val="00BD3D6D"/>
    <w:rsid w:val="00BD3E2D"/>
    <w:rsid w:val="00BD7DED"/>
    <w:rsid w:val="00BD7F08"/>
    <w:rsid w:val="00BD7F34"/>
    <w:rsid w:val="00BE60FE"/>
    <w:rsid w:val="00BE6756"/>
    <w:rsid w:val="00BE7B09"/>
    <w:rsid w:val="00BE7B13"/>
    <w:rsid w:val="00BF2DF1"/>
    <w:rsid w:val="00BF3401"/>
    <w:rsid w:val="00BF44A0"/>
    <w:rsid w:val="00BF4D33"/>
    <w:rsid w:val="00BF5206"/>
    <w:rsid w:val="00BF58C3"/>
    <w:rsid w:val="00C01250"/>
    <w:rsid w:val="00C01793"/>
    <w:rsid w:val="00C01FAB"/>
    <w:rsid w:val="00C02A29"/>
    <w:rsid w:val="00C03DDA"/>
    <w:rsid w:val="00C03F96"/>
    <w:rsid w:val="00C1129C"/>
    <w:rsid w:val="00C126C3"/>
    <w:rsid w:val="00C13D70"/>
    <w:rsid w:val="00C151BE"/>
    <w:rsid w:val="00C16508"/>
    <w:rsid w:val="00C1790C"/>
    <w:rsid w:val="00C200E3"/>
    <w:rsid w:val="00C20957"/>
    <w:rsid w:val="00C212A4"/>
    <w:rsid w:val="00C224C4"/>
    <w:rsid w:val="00C23136"/>
    <w:rsid w:val="00C2545F"/>
    <w:rsid w:val="00C40952"/>
    <w:rsid w:val="00C4129B"/>
    <w:rsid w:val="00C413C8"/>
    <w:rsid w:val="00C41C18"/>
    <w:rsid w:val="00C437A6"/>
    <w:rsid w:val="00C43813"/>
    <w:rsid w:val="00C43CF2"/>
    <w:rsid w:val="00C44EF2"/>
    <w:rsid w:val="00C45965"/>
    <w:rsid w:val="00C50574"/>
    <w:rsid w:val="00C53141"/>
    <w:rsid w:val="00C5379D"/>
    <w:rsid w:val="00C5388C"/>
    <w:rsid w:val="00C53E97"/>
    <w:rsid w:val="00C62F25"/>
    <w:rsid w:val="00C63CE1"/>
    <w:rsid w:val="00C63D5A"/>
    <w:rsid w:val="00C70060"/>
    <w:rsid w:val="00C71235"/>
    <w:rsid w:val="00C71AA0"/>
    <w:rsid w:val="00C72954"/>
    <w:rsid w:val="00C729E0"/>
    <w:rsid w:val="00C72C81"/>
    <w:rsid w:val="00C738E6"/>
    <w:rsid w:val="00C84CF4"/>
    <w:rsid w:val="00C84D72"/>
    <w:rsid w:val="00C85177"/>
    <w:rsid w:val="00C85891"/>
    <w:rsid w:val="00C87A21"/>
    <w:rsid w:val="00C87AF2"/>
    <w:rsid w:val="00C90277"/>
    <w:rsid w:val="00C90F4F"/>
    <w:rsid w:val="00C931DB"/>
    <w:rsid w:val="00C93872"/>
    <w:rsid w:val="00C96415"/>
    <w:rsid w:val="00C9697A"/>
    <w:rsid w:val="00C96DCD"/>
    <w:rsid w:val="00C977F4"/>
    <w:rsid w:val="00C97CF8"/>
    <w:rsid w:val="00CA128B"/>
    <w:rsid w:val="00CA4304"/>
    <w:rsid w:val="00CA4CC7"/>
    <w:rsid w:val="00CA56A9"/>
    <w:rsid w:val="00CA63FF"/>
    <w:rsid w:val="00CA6B26"/>
    <w:rsid w:val="00CB2E40"/>
    <w:rsid w:val="00CB31C0"/>
    <w:rsid w:val="00CB46B6"/>
    <w:rsid w:val="00CB5C0B"/>
    <w:rsid w:val="00CB7B81"/>
    <w:rsid w:val="00CC0658"/>
    <w:rsid w:val="00CC1CEA"/>
    <w:rsid w:val="00CC3217"/>
    <w:rsid w:val="00CC3D5E"/>
    <w:rsid w:val="00CC6070"/>
    <w:rsid w:val="00CC632E"/>
    <w:rsid w:val="00CC7471"/>
    <w:rsid w:val="00CC7824"/>
    <w:rsid w:val="00CD2CD7"/>
    <w:rsid w:val="00CD32DD"/>
    <w:rsid w:val="00CD38CC"/>
    <w:rsid w:val="00CD3D75"/>
    <w:rsid w:val="00CD3E09"/>
    <w:rsid w:val="00CD3FD2"/>
    <w:rsid w:val="00CD4819"/>
    <w:rsid w:val="00CD518D"/>
    <w:rsid w:val="00CD53E4"/>
    <w:rsid w:val="00CD5B29"/>
    <w:rsid w:val="00CE0B78"/>
    <w:rsid w:val="00CE25D5"/>
    <w:rsid w:val="00CE31F7"/>
    <w:rsid w:val="00CE3FEF"/>
    <w:rsid w:val="00CE5848"/>
    <w:rsid w:val="00CE63BF"/>
    <w:rsid w:val="00CE6A0E"/>
    <w:rsid w:val="00CF0AC2"/>
    <w:rsid w:val="00CF4E9F"/>
    <w:rsid w:val="00CF7F87"/>
    <w:rsid w:val="00D00262"/>
    <w:rsid w:val="00D0160C"/>
    <w:rsid w:val="00D017B1"/>
    <w:rsid w:val="00D02062"/>
    <w:rsid w:val="00D024D7"/>
    <w:rsid w:val="00D04493"/>
    <w:rsid w:val="00D0685C"/>
    <w:rsid w:val="00D071F0"/>
    <w:rsid w:val="00D11F83"/>
    <w:rsid w:val="00D12BFC"/>
    <w:rsid w:val="00D12C24"/>
    <w:rsid w:val="00D13736"/>
    <w:rsid w:val="00D14929"/>
    <w:rsid w:val="00D14C68"/>
    <w:rsid w:val="00D14FCB"/>
    <w:rsid w:val="00D156F3"/>
    <w:rsid w:val="00D162E3"/>
    <w:rsid w:val="00D16A16"/>
    <w:rsid w:val="00D20CBD"/>
    <w:rsid w:val="00D2581C"/>
    <w:rsid w:val="00D25E9B"/>
    <w:rsid w:val="00D264AB"/>
    <w:rsid w:val="00D26CBE"/>
    <w:rsid w:val="00D32207"/>
    <w:rsid w:val="00D32247"/>
    <w:rsid w:val="00D41EF0"/>
    <w:rsid w:val="00D44F49"/>
    <w:rsid w:val="00D473EE"/>
    <w:rsid w:val="00D47699"/>
    <w:rsid w:val="00D476AC"/>
    <w:rsid w:val="00D510D0"/>
    <w:rsid w:val="00D51DAA"/>
    <w:rsid w:val="00D53FE6"/>
    <w:rsid w:val="00D5523F"/>
    <w:rsid w:val="00D556F1"/>
    <w:rsid w:val="00D560DD"/>
    <w:rsid w:val="00D5637B"/>
    <w:rsid w:val="00D61CF3"/>
    <w:rsid w:val="00D63009"/>
    <w:rsid w:val="00D660C9"/>
    <w:rsid w:val="00D67067"/>
    <w:rsid w:val="00D70AED"/>
    <w:rsid w:val="00D70D6A"/>
    <w:rsid w:val="00D71307"/>
    <w:rsid w:val="00D72AE6"/>
    <w:rsid w:val="00D72F17"/>
    <w:rsid w:val="00D74800"/>
    <w:rsid w:val="00D800B9"/>
    <w:rsid w:val="00D8139A"/>
    <w:rsid w:val="00D815D4"/>
    <w:rsid w:val="00D830BE"/>
    <w:rsid w:val="00D85062"/>
    <w:rsid w:val="00D86281"/>
    <w:rsid w:val="00D86521"/>
    <w:rsid w:val="00D90E64"/>
    <w:rsid w:val="00D9100B"/>
    <w:rsid w:val="00D9210C"/>
    <w:rsid w:val="00D9307B"/>
    <w:rsid w:val="00D93666"/>
    <w:rsid w:val="00D93D52"/>
    <w:rsid w:val="00D94FD6"/>
    <w:rsid w:val="00D95131"/>
    <w:rsid w:val="00D95872"/>
    <w:rsid w:val="00D967C4"/>
    <w:rsid w:val="00D9686B"/>
    <w:rsid w:val="00DA26A0"/>
    <w:rsid w:val="00DA2C3E"/>
    <w:rsid w:val="00DA4035"/>
    <w:rsid w:val="00DA5C52"/>
    <w:rsid w:val="00DA609E"/>
    <w:rsid w:val="00DA6A48"/>
    <w:rsid w:val="00DB25DE"/>
    <w:rsid w:val="00DB2B33"/>
    <w:rsid w:val="00DB6402"/>
    <w:rsid w:val="00DB6622"/>
    <w:rsid w:val="00DB6911"/>
    <w:rsid w:val="00DB71D5"/>
    <w:rsid w:val="00DB734C"/>
    <w:rsid w:val="00DB7DE4"/>
    <w:rsid w:val="00DC16B6"/>
    <w:rsid w:val="00DC4D42"/>
    <w:rsid w:val="00DC4FE7"/>
    <w:rsid w:val="00DC5849"/>
    <w:rsid w:val="00DC65DA"/>
    <w:rsid w:val="00DD1A5E"/>
    <w:rsid w:val="00DD2146"/>
    <w:rsid w:val="00DD25ED"/>
    <w:rsid w:val="00DD4866"/>
    <w:rsid w:val="00DD57F6"/>
    <w:rsid w:val="00DD68A2"/>
    <w:rsid w:val="00DD6A0D"/>
    <w:rsid w:val="00DD74A1"/>
    <w:rsid w:val="00DE36CF"/>
    <w:rsid w:val="00DE3C01"/>
    <w:rsid w:val="00DE4A1A"/>
    <w:rsid w:val="00DE5051"/>
    <w:rsid w:val="00DE6B0B"/>
    <w:rsid w:val="00DE72DA"/>
    <w:rsid w:val="00DE7505"/>
    <w:rsid w:val="00DE7C31"/>
    <w:rsid w:val="00DF0178"/>
    <w:rsid w:val="00DF02A5"/>
    <w:rsid w:val="00DF3AE5"/>
    <w:rsid w:val="00DF668B"/>
    <w:rsid w:val="00DF78BD"/>
    <w:rsid w:val="00DF7FFE"/>
    <w:rsid w:val="00E0237F"/>
    <w:rsid w:val="00E0380C"/>
    <w:rsid w:val="00E0529A"/>
    <w:rsid w:val="00E1083D"/>
    <w:rsid w:val="00E133F5"/>
    <w:rsid w:val="00E16180"/>
    <w:rsid w:val="00E16C4B"/>
    <w:rsid w:val="00E21EE1"/>
    <w:rsid w:val="00E25412"/>
    <w:rsid w:val="00E257AF"/>
    <w:rsid w:val="00E25DB3"/>
    <w:rsid w:val="00E32BFC"/>
    <w:rsid w:val="00E375C0"/>
    <w:rsid w:val="00E411E5"/>
    <w:rsid w:val="00E448EC"/>
    <w:rsid w:val="00E45AE7"/>
    <w:rsid w:val="00E50ADE"/>
    <w:rsid w:val="00E5144F"/>
    <w:rsid w:val="00E53B78"/>
    <w:rsid w:val="00E55762"/>
    <w:rsid w:val="00E55E99"/>
    <w:rsid w:val="00E6257A"/>
    <w:rsid w:val="00E63077"/>
    <w:rsid w:val="00E635AE"/>
    <w:rsid w:val="00E64AD2"/>
    <w:rsid w:val="00E65F8D"/>
    <w:rsid w:val="00E67D86"/>
    <w:rsid w:val="00E705B6"/>
    <w:rsid w:val="00E719C5"/>
    <w:rsid w:val="00E73540"/>
    <w:rsid w:val="00E73BBF"/>
    <w:rsid w:val="00E749C0"/>
    <w:rsid w:val="00E8027C"/>
    <w:rsid w:val="00E83283"/>
    <w:rsid w:val="00E844B1"/>
    <w:rsid w:val="00E85702"/>
    <w:rsid w:val="00E85E64"/>
    <w:rsid w:val="00E9269A"/>
    <w:rsid w:val="00E937E9"/>
    <w:rsid w:val="00E96571"/>
    <w:rsid w:val="00E96B9C"/>
    <w:rsid w:val="00EA0AC2"/>
    <w:rsid w:val="00EA0AD3"/>
    <w:rsid w:val="00EA16A1"/>
    <w:rsid w:val="00EA31DE"/>
    <w:rsid w:val="00EA3309"/>
    <w:rsid w:val="00EA5911"/>
    <w:rsid w:val="00EA5CD7"/>
    <w:rsid w:val="00EA7961"/>
    <w:rsid w:val="00EB16BA"/>
    <w:rsid w:val="00EB3635"/>
    <w:rsid w:val="00EB5C64"/>
    <w:rsid w:val="00EC264D"/>
    <w:rsid w:val="00EC2999"/>
    <w:rsid w:val="00EC65EC"/>
    <w:rsid w:val="00EC69CF"/>
    <w:rsid w:val="00EC6A0D"/>
    <w:rsid w:val="00EC79D6"/>
    <w:rsid w:val="00ED0018"/>
    <w:rsid w:val="00ED0221"/>
    <w:rsid w:val="00ED29C1"/>
    <w:rsid w:val="00ED4D08"/>
    <w:rsid w:val="00ED5F55"/>
    <w:rsid w:val="00EE1C01"/>
    <w:rsid w:val="00EE1CB7"/>
    <w:rsid w:val="00EE42FC"/>
    <w:rsid w:val="00EE458F"/>
    <w:rsid w:val="00EE46F6"/>
    <w:rsid w:val="00EE5238"/>
    <w:rsid w:val="00EE54F2"/>
    <w:rsid w:val="00EF033F"/>
    <w:rsid w:val="00EF201F"/>
    <w:rsid w:val="00EF22A7"/>
    <w:rsid w:val="00EF253E"/>
    <w:rsid w:val="00EF3E5B"/>
    <w:rsid w:val="00EF704B"/>
    <w:rsid w:val="00EF75EE"/>
    <w:rsid w:val="00EF76FF"/>
    <w:rsid w:val="00F02E04"/>
    <w:rsid w:val="00F0392B"/>
    <w:rsid w:val="00F04176"/>
    <w:rsid w:val="00F051A7"/>
    <w:rsid w:val="00F06AFB"/>
    <w:rsid w:val="00F06D6A"/>
    <w:rsid w:val="00F07049"/>
    <w:rsid w:val="00F07A7F"/>
    <w:rsid w:val="00F11BB9"/>
    <w:rsid w:val="00F11D01"/>
    <w:rsid w:val="00F11E6E"/>
    <w:rsid w:val="00F12A45"/>
    <w:rsid w:val="00F14FCF"/>
    <w:rsid w:val="00F158F1"/>
    <w:rsid w:val="00F15CA6"/>
    <w:rsid w:val="00F16B4A"/>
    <w:rsid w:val="00F173D6"/>
    <w:rsid w:val="00F20224"/>
    <w:rsid w:val="00F20E81"/>
    <w:rsid w:val="00F2120E"/>
    <w:rsid w:val="00F21584"/>
    <w:rsid w:val="00F2239A"/>
    <w:rsid w:val="00F23781"/>
    <w:rsid w:val="00F24E5F"/>
    <w:rsid w:val="00F26D55"/>
    <w:rsid w:val="00F27653"/>
    <w:rsid w:val="00F307DA"/>
    <w:rsid w:val="00F31FA0"/>
    <w:rsid w:val="00F33273"/>
    <w:rsid w:val="00F340AB"/>
    <w:rsid w:val="00F3475C"/>
    <w:rsid w:val="00F40097"/>
    <w:rsid w:val="00F417AE"/>
    <w:rsid w:val="00F42075"/>
    <w:rsid w:val="00F42F2A"/>
    <w:rsid w:val="00F43241"/>
    <w:rsid w:val="00F43E9D"/>
    <w:rsid w:val="00F44CAB"/>
    <w:rsid w:val="00F45197"/>
    <w:rsid w:val="00F45D69"/>
    <w:rsid w:val="00F45DD6"/>
    <w:rsid w:val="00F47908"/>
    <w:rsid w:val="00F47E35"/>
    <w:rsid w:val="00F519F4"/>
    <w:rsid w:val="00F52126"/>
    <w:rsid w:val="00F530CC"/>
    <w:rsid w:val="00F54EB1"/>
    <w:rsid w:val="00F554A3"/>
    <w:rsid w:val="00F571C7"/>
    <w:rsid w:val="00F57609"/>
    <w:rsid w:val="00F60770"/>
    <w:rsid w:val="00F609CC"/>
    <w:rsid w:val="00F64211"/>
    <w:rsid w:val="00F64C4A"/>
    <w:rsid w:val="00F65D61"/>
    <w:rsid w:val="00F6632C"/>
    <w:rsid w:val="00F67528"/>
    <w:rsid w:val="00F67697"/>
    <w:rsid w:val="00F71865"/>
    <w:rsid w:val="00F74A8C"/>
    <w:rsid w:val="00F82F04"/>
    <w:rsid w:val="00F84BAB"/>
    <w:rsid w:val="00F930B2"/>
    <w:rsid w:val="00F940E7"/>
    <w:rsid w:val="00F9500B"/>
    <w:rsid w:val="00F95310"/>
    <w:rsid w:val="00F95F85"/>
    <w:rsid w:val="00F962E2"/>
    <w:rsid w:val="00F97E38"/>
    <w:rsid w:val="00FA1B3B"/>
    <w:rsid w:val="00FA2FDC"/>
    <w:rsid w:val="00FA310D"/>
    <w:rsid w:val="00FA6781"/>
    <w:rsid w:val="00FA7232"/>
    <w:rsid w:val="00FA7425"/>
    <w:rsid w:val="00FA79CF"/>
    <w:rsid w:val="00FB484A"/>
    <w:rsid w:val="00FB590A"/>
    <w:rsid w:val="00FB795D"/>
    <w:rsid w:val="00FC0603"/>
    <w:rsid w:val="00FC0685"/>
    <w:rsid w:val="00FC0DC4"/>
    <w:rsid w:val="00FC3E57"/>
    <w:rsid w:val="00FC3FC6"/>
    <w:rsid w:val="00FC4C2D"/>
    <w:rsid w:val="00FD00EE"/>
    <w:rsid w:val="00FD1268"/>
    <w:rsid w:val="00FD2CFC"/>
    <w:rsid w:val="00FD2EE8"/>
    <w:rsid w:val="00FD4C00"/>
    <w:rsid w:val="00FE14D7"/>
    <w:rsid w:val="00FE15E3"/>
    <w:rsid w:val="00FE4CB9"/>
    <w:rsid w:val="00FE75D6"/>
    <w:rsid w:val="00FE7816"/>
    <w:rsid w:val="00FE7D8F"/>
    <w:rsid w:val="00FF1DB5"/>
    <w:rsid w:val="00FF3D59"/>
    <w:rsid w:val="00FF465E"/>
    <w:rsid w:val="00FF4D0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0B4671"/>
  <w15:docId w15:val="{888DDE89-4018-4086-A73E-4326BA99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2D"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A"/>
  </w:style>
  <w:style w:type="paragraph" w:styleId="Footer">
    <w:name w:val="footer"/>
    <w:basedOn w:val="Normal"/>
    <w:link w:val="FooterChar"/>
    <w:uiPriority w:val="99"/>
    <w:unhideWhenUsed/>
    <w:rsid w:val="00BC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A"/>
  </w:style>
  <w:style w:type="character" w:styleId="LineNumber">
    <w:name w:val="line number"/>
    <w:basedOn w:val="DefaultParagraphFont"/>
    <w:uiPriority w:val="99"/>
    <w:semiHidden/>
    <w:unhideWhenUsed/>
    <w:rsid w:val="00BC52CA"/>
  </w:style>
  <w:style w:type="table" w:styleId="TableGrid">
    <w:name w:val="Table Grid"/>
    <w:basedOn w:val="TableNormal"/>
    <w:uiPriority w:val="59"/>
    <w:rsid w:val="00722E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A13D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3D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13D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13D4"/>
    <w:rPr>
      <w:rFonts w:ascii="Calibri" w:hAnsi="Calibri" w:cs="Calibri"/>
      <w:noProof/>
    </w:rPr>
  </w:style>
  <w:style w:type="paragraph" w:customStyle="1" w:styleId="EndNoteCategoryHeading">
    <w:name w:val="EndNote Category Heading"/>
    <w:basedOn w:val="Normal"/>
    <w:link w:val="EndNoteCategoryHeadingChar"/>
    <w:rsid w:val="002A13D4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2A13D4"/>
  </w:style>
  <w:style w:type="paragraph" w:customStyle="1" w:styleId="EndNoteCategoryTitle">
    <w:name w:val="EndNote Category Title"/>
    <w:basedOn w:val="Normal"/>
    <w:link w:val="EndNoteCategoryTitleChar"/>
    <w:rsid w:val="002A13D4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2A13D4"/>
  </w:style>
  <w:style w:type="character" w:styleId="Hyperlink">
    <w:name w:val="Hyperlink"/>
    <w:basedOn w:val="DefaultParagraphFont"/>
    <w:uiPriority w:val="99"/>
    <w:unhideWhenUsed/>
    <w:rsid w:val="006A7A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3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12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EC67-8FE5-4974-9CD6-AAFF3CA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RS/NADC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Vijay K</dc:creator>
  <cp:keywords/>
  <dc:description/>
  <cp:lastModifiedBy>Sharma, Vijay - ARS</cp:lastModifiedBy>
  <cp:revision>8</cp:revision>
  <cp:lastPrinted>2018-08-29T23:22:00Z</cp:lastPrinted>
  <dcterms:created xsi:type="dcterms:W3CDTF">2018-09-27T03:06:00Z</dcterms:created>
  <dcterms:modified xsi:type="dcterms:W3CDTF">2018-12-22T07:16:00Z</dcterms:modified>
</cp:coreProperties>
</file>